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1BA0" w14:textId="77777777" w:rsidR="00313532" w:rsidRPr="007665CA" w:rsidRDefault="00313532" w:rsidP="00F97358">
      <w:pPr>
        <w:ind w:right="-270"/>
        <w:jc w:val="center"/>
        <w:rPr>
          <w:b/>
          <w:bCs/>
          <w:sz w:val="56"/>
          <w:szCs w:val="56"/>
        </w:rPr>
      </w:pPr>
      <w:bookmarkStart w:id="0" w:name="_Ref29370327"/>
      <w:bookmarkEnd w:id="0"/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702BA31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136FC69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57E2608" w14:textId="77777777" w:rsidR="009F2A51" w:rsidRPr="002431EB" w:rsidRDefault="009F2A51" w:rsidP="009F2A51">
      <w:pPr>
        <w:ind w:right="-270"/>
        <w:jc w:val="center"/>
      </w:pPr>
    </w:p>
    <w:p w14:paraId="7385CB3B" w14:textId="161E36F8"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881AB5">
        <w:rPr>
          <w:rFonts w:ascii="Arial" w:hAnsi="Arial" w:cs="Arial"/>
          <w:b/>
          <w:sz w:val="32"/>
        </w:rPr>
        <w:t>Surveys</w:t>
      </w:r>
      <w:proofErr w:type="spellEnd"/>
    </w:p>
    <w:p w14:paraId="6ED29DD4" w14:textId="77777777"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14:paraId="20FDB08C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3F6ABF4E" w14:textId="77777777" w:rsidR="009F2A51" w:rsidRPr="002431EB" w:rsidRDefault="009F2A51" w:rsidP="009F2A51">
      <w:pPr>
        <w:ind w:right="-270"/>
      </w:pPr>
    </w:p>
    <w:p w14:paraId="7D39E202" w14:textId="77777777"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140"/>
      </w:tblGrid>
      <w:tr w:rsidR="009F2A51" w:rsidRPr="00D37C04" w14:paraId="31D51B59" w14:textId="77777777" w:rsidTr="00F97358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05C4A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15C93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493723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2E63C9" w:rsidRPr="00D37C04" w14:paraId="443EE601" w14:textId="77777777" w:rsidTr="00F97358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86F2CF" w14:textId="7927BB90" w:rsidR="002E63C9" w:rsidRPr="00FF578D" w:rsidRDefault="002E63C9" w:rsidP="002E63C9">
            <w:pPr>
              <w:ind w:right="-270"/>
              <w:jc w:val="center"/>
              <w:rPr>
                <w:rFonts w:ascii="Times New Roman (PCL6)" w:hAnsi="Times New Roman (PCL6)"/>
              </w:rPr>
            </w:pPr>
            <w:ins w:id="1" w:author="Palacherla, Susmitha C" w:date="2021-04-19T18:22:00Z">
              <w:r>
                <w:rPr>
                  <w:rFonts w:ascii="Times New Roman" w:hAnsi="Times New Roman"/>
                </w:rPr>
                <w:t>4/19/2021</w:t>
              </w:r>
            </w:ins>
            <w:del w:id="2" w:author="Palacherla, Susmitha C" w:date="2021-04-19T18:22:00Z">
              <w:r w:rsidDel="003C29D8">
                <w:rPr>
                  <w:rFonts w:ascii="Times New Roman (PCL6)" w:hAnsi="Times New Roman (PCL6)"/>
                </w:rPr>
                <w:delText>7/31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DC1FE" w14:textId="77777777" w:rsidR="002E63C9" w:rsidRPr="00D37C04" w:rsidRDefault="002E63C9" w:rsidP="002E63C9">
            <w:pPr>
              <w:ind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A82276" w14:textId="0F42FACF" w:rsidR="002E63C9" w:rsidRPr="00D37C04" w:rsidRDefault="002E63C9" w:rsidP="002E63C9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4-19T18:22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4" w:author="Palacherla, Susmitha C" w:date="2021-04-19T18:22:00Z">
              <w:r w:rsidRPr="002E63C9" w:rsidDel="003C29D8">
                <w:rPr>
                  <w:rFonts w:ascii="Times New Roman (PCL6)" w:hAnsi="Times New Roman (PCL6)"/>
                </w:rPr>
                <w:delText>TFS 17716 - Removed company specific references</w:delText>
              </w:r>
            </w:del>
          </w:p>
        </w:tc>
      </w:tr>
    </w:tbl>
    <w:p w14:paraId="3C0A85BC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AB9612C" w14:textId="77777777" w:rsidR="009F2A51" w:rsidRPr="002431EB" w:rsidRDefault="00304EEA" w:rsidP="0078391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EEF64B" wp14:editId="0E6B8AA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DDB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EB3797E" wp14:editId="5648B987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AA9A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1D1B95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 xml:space="preserve">:  </w:t>
      </w:r>
      <w:r w:rsidR="001D1B95">
        <w:rPr>
          <w:rFonts w:ascii="Times New Roman (PCL6)" w:hAnsi="Times New Roman (PCL6)"/>
          <w:b w:val="0"/>
        </w:rPr>
        <w:t>09/30</w:t>
      </w:r>
      <w:r w:rsidR="00881AB5">
        <w:rPr>
          <w:rFonts w:ascii="Times New Roman (PCL6)" w:hAnsi="Times New Roman (PCL6)"/>
          <w:b w:val="0"/>
        </w:rPr>
        <w:t>/2015</w:t>
      </w:r>
    </w:p>
    <w:p w14:paraId="34D1DA0F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14:paraId="71A73BB3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F025951" wp14:editId="58295A22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A38B2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7AA4275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1516325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1A554462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542D1115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5FF53648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5D305853" w14:textId="77777777"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6154"/>
        <w:gridCol w:w="2112"/>
      </w:tblGrid>
      <w:tr w:rsidR="00D85C84" w:rsidRPr="00D37C04" w14:paraId="74DC3432" w14:textId="77777777" w:rsidTr="004C6E9F">
        <w:trPr>
          <w:tblHeader/>
        </w:trPr>
        <w:tc>
          <w:tcPr>
            <w:tcW w:w="0" w:type="auto"/>
            <w:shd w:val="solid" w:color="auto" w:fill="000000"/>
          </w:tcPr>
          <w:p w14:paraId="22B93EC6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14:paraId="0BB01A02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14:paraId="7DE27CD7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D85C84" w:rsidRPr="00D37C04" w14:paraId="018D558A" w14:textId="77777777" w:rsidTr="004C6E9F">
        <w:tc>
          <w:tcPr>
            <w:tcW w:w="0" w:type="auto"/>
          </w:tcPr>
          <w:p w14:paraId="3ECB582D" w14:textId="77777777" w:rsidR="00D85C84" w:rsidRPr="00FF578D" w:rsidRDefault="00D85C84" w:rsidP="001D1B95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9/30/2015</w:t>
            </w:r>
          </w:p>
        </w:tc>
        <w:tc>
          <w:tcPr>
            <w:tcW w:w="0" w:type="auto"/>
          </w:tcPr>
          <w:p w14:paraId="6FE0CD6B" w14:textId="77777777" w:rsidR="00D85C84" w:rsidRPr="00D37C04" w:rsidRDefault="00D85C84" w:rsidP="00881AB5">
            <w:pPr>
              <w:pStyle w:val="hdr1"/>
              <w:ind w:left="0"/>
              <w:jc w:val="left"/>
            </w:pPr>
            <w:r>
              <w:t>Initial revision. Set up per TFS 549</w:t>
            </w:r>
          </w:p>
        </w:tc>
        <w:tc>
          <w:tcPr>
            <w:tcW w:w="0" w:type="auto"/>
          </w:tcPr>
          <w:p w14:paraId="1E3565C1" w14:textId="77777777" w:rsidR="00D85C84" w:rsidRPr="00D37C04" w:rsidRDefault="00D85C84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85C84" w:rsidRPr="00D37C04" w14:paraId="7B94C2E7" w14:textId="77777777" w:rsidTr="004C6E9F">
        <w:tc>
          <w:tcPr>
            <w:tcW w:w="0" w:type="auto"/>
          </w:tcPr>
          <w:p w14:paraId="261739FE" w14:textId="77777777" w:rsidR="00D85C84" w:rsidRPr="00D37C04" w:rsidRDefault="00D85C84" w:rsidP="00F525F8">
            <w:pPr>
              <w:pStyle w:val="hdr1"/>
              <w:ind w:left="0"/>
              <w:jc w:val="left"/>
            </w:pPr>
            <w:r>
              <w:t>08/14/2017</w:t>
            </w:r>
          </w:p>
        </w:tc>
        <w:tc>
          <w:tcPr>
            <w:tcW w:w="0" w:type="auto"/>
          </w:tcPr>
          <w:p w14:paraId="1F077F70" w14:textId="77777777" w:rsidR="00D85C84" w:rsidRPr="00D37C04" w:rsidRDefault="00D85C84" w:rsidP="00F525F8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14:paraId="7DB09D70" w14:textId="77777777" w:rsidR="00D85C84" w:rsidRPr="00D37C04" w:rsidRDefault="00D85C84" w:rsidP="00F525F8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D85C84" w:rsidRPr="00D37C04" w14:paraId="1746975F" w14:textId="77777777" w:rsidTr="00F97358">
        <w:tc>
          <w:tcPr>
            <w:tcW w:w="0" w:type="auto"/>
          </w:tcPr>
          <w:p w14:paraId="15060371" w14:textId="77777777" w:rsidR="00D85C84" w:rsidRPr="00D37C04" w:rsidRDefault="00D85C84" w:rsidP="00D053DF">
            <w:pPr>
              <w:pStyle w:val="hdr1"/>
              <w:ind w:left="0"/>
              <w:jc w:val="left"/>
            </w:pPr>
            <w:r>
              <w:t>7/10/2019</w:t>
            </w:r>
          </w:p>
        </w:tc>
        <w:tc>
          <w:tcPr>
            <w:tcW w:w="0" w:type="auto"/>
          </w:tcPr>
          <w:p w14:paraId="0DA61644" w14:textId="77777777" w:rsidR="00D85C84" w:rsidRPr="00D37C04" w:rsidRDefault="00D85C84" w:rsidP="00D053DF">
            <w:pPr>
              <w:pStyle w:val="hdr1"/>
              <w:ind w:left="0"/>
              <w:jc w:val="left"/>
            </w:pPr>
            <w:r w:rsidRPr="00F73054">
              <w:t>TFS 14706 - Switch smtpout.gdit.com to ironport.maximus.com</w:t>
            </w:r>
          </w:p>
        </w:tc>
        <w:tc>
          <w:tcPr>
            <w:tcW w:w="0" w:type="auto"/>
          </w:tcPr>
          <w:p w14:paraId="37B0DE22" w14:textId="77777777" w:rsidR="00D85C84" w:rsidRPr="00D37C04" w:rsidRDefault="00D85C84" w:rsidP="00D053DF">
            <w:pPr>
              <w:pStyle w:val="hdr1"/>
              <w:ind w:left="0"/>
              <w:jc w:val="left"/>
            </w:pPr>
            <w:r w:rsidRPr="00F73054">
              <w:t>Susmitha Palacherla</w:t>
            </w:r>
          </w:p>
        </w:tc>
      </w:tr>
      <w:tr w:rsidR="00D85C84" w:rsidRPr="00D37C04" w14:paraId="0766D646" w14:textId="77777777" w:rsidTr="004C6E9F">
        <w:tc>
          <w:tcPr>
            <w:tcW w:w="0" w:type="auto"/>
          </w:tcPr>
          <w:p w14:paraId="0A29C2E6" w14:textId="77777777" w:rsidR="00D85C84" w:rsidRPr="00D37C04" w:rsidRDefault="00D85C84" w:rsidP="00313532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0" w:type="auto"/>
          </w:tcPr>
          <w:p w14:paraId="09900A55" w14:textId="72EF83EE" w:rsidR="00D85C84" w:rsidRPr="00D37C04" w:rsidRDefault="00D85C84" w:rsidP="00313532">
            <w:pPr>
              <w:pStyle w:val="hdr1"/>
              <w:ind w:left="0"/>
              <w:jc w:val="left"/>
            </w:pPr>
            <w:r w:rsidRPr="00585627">
              <w:t>TFS 17716 - Removed company specific references l</w:t>
            </w:r>
          </w:p>
        </w:tc>
        <w:tc>
          <w:tcPr>
            <w:tcW w:w="0" w:type="auto"/>
          </w:tcPr>
          <w:p w14:paraId="75E904B7" w14:textId="77777777" w:rsidR="00D85C84" w:rsidRPr="00D37C04" w:rsidRDefault="00D85C84" w:rsidP="00313532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D85C84" w:rsidRPr="00D37C04" w14:paraId="1B062706" w14:textId="77777777" w:rsidTr="004C6E9F">
        <w:tc>
          <w:tcPr>
            <w:tcW w:w="0" w:type="auto"/>
          </w:tcPr>
          <w:p w14:paraId="0F36DD3A" w14:textId="4214DC48" w:rsidR="00D85C84" w:rsidRPr="00D37C04" w:rsidRDefault="00D85C84" w:rsidP="00D85C84">
            <w:pPr>
              <w:pStyle w:val="hdr1"/>
              <w:ind w:left="0"/>
              <w:jc w:val="left"/>
            </w:pPr>
            <w:ins w:id="5" w:author="Palacherla, Susmitha C" w:date="2021-04-19T18:40:00Z">
              <w:r>
                <w:t>4/19/2021</w:t>
              </w:r>
            </w:ins>
          </w:p>
        </w:tc>
        <w:tc>
          <w:tcPr>
            <w:tcW w:w="0" w:type="auto"/>
          </w:tcPr>
          <w:p w14:paraId="7485CAD5" w14:textId="5F4CB7E3" w:rsidR="00D85C84" w:rsidRPr="00D37C04" w:rsidRDefault="00D85C84" w:rsidP="00D85C84">
            <w:pPr>
              <w:pStyle w:val="hdr1"/>
              <w:ind w:left="0"/>
              <w:jc w:val="left"/>
            </w:pPr>
            <w:ins w:id="6" w:author="Palacherla, Susmitha C" w:date="2021-04-19T18:40:00Z">
              <w:r>
                <w:t>TFS 20677 -  AD island to AD AWS environment changes</w:t>
              </w:r>
            </w:ins>
          </w:p>
        </w:tc>
        <w:tc>
          <w:tcPr>
            <w:tcW w:w="0" w:type="auto"/>
          </w:tcPr>
          <w:p w14:paraId="4BC33647" w14:textId="739A06C4" w:rsidR="00D85C84" w:rsidRPr="00D37C04" w:rsidRDefault="00D85C84" w:rsidP="00D85C84">
            <w:pPr>
              <w:pStyle w:val="hdr1"/>
              <w:ind w:left="0"/>
              <w:jc w:val="left"/>
            </w:pPr>
            <w:ins w:id="7" w:author="Palacherla, Susmitha C" w:date="2021-04-19T18:40:00Z">
              <w:r w:rsidRPr="00585627">
                <w:t>Susmitha Palacherla</w:t>
              </w:r>
            </w:ins>
          </w:p>
        </w:tc>
      </w:tr>
      <w:tr w:rsidR="006E3DE0" w:rsidRPr="00D37C04" w14:paraId="45223BD6" w14:textId="77777777" w:rsidTr="004C6E9F">
        <w:tc>
          <w:tcPr>
            <w:tcW w:w="0" w:type="auto"/>
          </w:tcPr>
          <w:p w14:paraId="5613D3DD" w14:textId="7CD9756B" w:rsidR="006E3DE0" w:rsidRPr="00D37C04" w:rsidRDefault="006E3DE0" w:rsidP="006E3DE0">
            <w:pPr>
              <w:pStyle w:val="hdr1"/>
              <w:ind w:left="0"/>
              <w:jc w:val="left"/>
            </w:pPr>
            <w:ins w:id="8" w:author="Palacherla, Susmitha C" w:date="2021-06-24T11:44:00Z">
              <w:r>
                <w:t>6/24/2021</w:t>
              </w:r>
            </w:ins>
          </w:p>
        </w:tc>
        <w:tc>
          <w:tcPr>
            <w:tcW w:w="0" w:type="auto"/>
          </w:tcPr>
          <w:p w14:paraId="76B7F495" w14:textId="3D7A7FF5" w:rsidR="006E3DE0" w:rsidRPr="00D37C04" w:rsidRDefault="006E3DE0" w:rsidP="006E3DE0">
            <w:pPr>
              <w:pStyle w:val="hdr1"/>
              <w:ind w:left="0"/>
              <w:jc w:val="left"/>
            </w:pPr>
            <w:ins w:id="9" w:author="Palacherla, Susmitha C" w:date="2021-06-24T11:44:00Z">
              <w:r w:rsidRPr="00942FDD">
                <w:t xml:space="preserve">TFS 21796 - change email server from </w:t>
              </w:r>
              <w:proofErr w:type="spellStart"/>
              <w:r w:rsidRPr="00942FDD">
                <w:t>ironport</w:t>
              </w:r>
              <w:proofErr w:type="spellEnd"/>
              <w:r w:rsidRPr="00942FDD">
                <w:t xml:space="preserve"> to </w:t>
              </w:r>
              <w:proofErr w:type="spellStart"/>
              <w:r w:rsidRPr="00942FDD">
                <w:t>maxcorp</w:t>
              </w:r>
            </w:ins>
            <w:proofErr w:type="spellEnd"/>
          </w:p>
        </w:tc>
        <w:tc>
          <w:tcPr>
            <w:tcW w:w="0" w:type="auto"/>
          </w:tcPr>
          <w:p w14:paraId="0A2EEC0C" w14:textId="1F8BBE09" w:rsidR="006E3DE0" w:rsidRPr="00D37C04" w:rsidRDefault="006E3DE0" w:rsidP="006E3DE0">
            <w:pPr>
              <w:pStyle w:val="hdr1"/>
              <w:ind w:left="0"/>
              <w:jc w:val="left"/>
            </w:pPr>
            <w:ins w:id="10" w:author="Palacherla, Susmitha C" w:date="2021-06-24T11:44:00Z">
              <w:r w:rsidRPr="00585627">
                <w:t>Susmitha Palacherla</w:t>
              </w:r>
            </w:ins>
          </w:p>
        </w:tc>
      </w:tr>
      <w:tr w:rsidR="00D85C84" w:rsidRPr="00D37C04" w14:paraId="03728220" w14:textId="77777777" w:rsidTr="004C6E9F">
        <w:tc>
          <w:tcPr>
            <w:tcW w:w="0" w:type="auto"/>
          </w:tcPr>
          <w:p w14:paraId="4D5E526A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47F996C8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4D1A4269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</w:tr>
    </w:tbl>
    <w:p w14:paraId="5AF6C025" w14:textId="77777777" w:rsidR="009F2A51" w:rsidRPr="002431EB" w:rsidRDefault="009F2A51" w:rsidP="009F2A51">
      <w:pPr>
        <w:pStyle w:val="BodyText"/>
      </w:pPr>
    </w:p>
    <w:p w14:paraId="47361FF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1" w:name="_Toc434743870"/>
      <w:r w:rsidRPr="002431EB">
        <w:br w:type="page"/>
      </w:r>
      <w:bookmarkEnd w:id="1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74F604" w14:textId="77777777" w:rsidR="00481F6E" w:rsidRDefault="00481F6E">
          <w:pPr>
            <w:pStyle w:val="TOCHeading"/>
          </w:pPr>
          <w:r>
            <w:t>Contents</w:t>
          </w:r>
        </w:p>
        <w:p w14:paraId="5C0E9C2B" w14:textId="77777777" w:rsidR="00F44990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2964" w:history="1">
            <w:r w:rsidR="00F44990" w:rsidRPr="003504A1">
              <w:rPr>
                <w:rStyle w:val="Hyperlink"/>
                <w:noProof/>
              </w:rPr>
              <w:t>1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Overview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4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789F79D" w14:textId="77777777" w:rsidR="00F44990" w:rsidRDefault="00E734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5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2ED1249" w14:textId="77777777" w:rsidR="00F44990" w:rsidRDefault="00E734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6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Document Scop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1BE3429A" w14:textId="77777777" w:rsidR="00F44990" w:rsidRDefault="00E734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7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787EDDBE" w14:textId="77777777" w:rsidR="00F44990" w:rsidRDefault="00E734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8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List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60DAD06" w14:textId="77777777" w:rsidR="00F44990" w:rsidRDefault="00E734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9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5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5B38157" w14:textId="77777777" w:rsidR="00F44990" w:rsidRDefault="00E734D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0" w:history="1">
            <w:r w:rsidR="00F44990" w:rsidRPr="003504A1">
              <w:rPr>
                <w:rStyle w:val="Hyperlink"/>
                <w:noProof/>
              </w:rPr>
              <w:t>1.5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Soft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1275CF5C" w14:textId="77777777" w:rsidR="00F44990" w:rsidRDefault="00E734D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1" w:history="1">
            <w:r w:rsidR="00F44990" w:rsidRPr="003504A1">
              <w:rPr>
                <w:rStyle w:val="Hyperlink"/>
                <w:noProof/>
              </w:rPr>
              <w:t>1.5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Hard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1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CA0AD59" w14:textId="77777777" w:rsidR="00F44990" w:rsidRDefault="00E734D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1372972" w:history="1">
            <w:r w:rsidR="00F44990" w:rsidRPr="003504A1">
              <w:rPr>
                <w:rStyle w:val="Hyperlink"/>
                <w:noProof/>
              </w:rPr>
              <w:t>2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2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B2720A0" w14:textId="77777777" w:rsidR="00F44990" w:rsidRDefault="00E734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5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71B662E" w14:textId="77777777" w:rsidR="00F44990" w:rsidRDefault="00E734D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6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12BB433" w14:textId="77777777" w:rsidR="00F44990" w:rsidRDefault="00E734D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7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QL agent job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74ACD8EC" w14:textId="77777777" w:rsidR="00F44990" w:rsidRDefault="00E734D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8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SIS Packag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260AD21E" w14:textId="77777777" w:rsidR="00F44990" w:rsidRDefault="00E734D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9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Tabl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3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082B9075" w14:textId="77777777" w:rsidR="00F44990" w:rsidRDefault="00E734D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80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cedures and Function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8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0A519DE4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822EEF2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6F359FD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740EFF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42A4E2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4BC36F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395527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28848B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5A4689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F50B622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66681150" w14:textId="77777777"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6D1788" w14:textId="77777777"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2CA4B6" w14:textId="77777777"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2" w:name="_Toc431372964"/>
      <w:r w:rsidRPr="0027630C">
        <w:rPr>
          <w:color w:val="auto"/>
        </w:rPr>
        <w:lastRenderedPageBreak/>
        <w:t>Overview</w:t>
      </w:r>
      <w:bookmarkEnd w:id="12"/>
    </w:p>
    <w:p w14:paraId="78B78798" w14:textId="77777777"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" w:name="_Toc43137296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3"/>
    </w:p>
    <w:p w14:paraId="33D9DC3D" w14:textId="77777777" w:rsidR="00881AB5" w:rsidRPr="00881AB5" w:rsidRDefault="00881AB5" w:rsidP="00881AB5">
      <w:pPr>
        <w:tabs>
          <w:tab w:val="left" w:pos="1800"/>
        </w:tabs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CCO Operations has requested to generate monthly eCoaching Log related</w:t>
      </w:r>
      <w:r w:rsidRPr="00881AB5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Surveys for employees </w:t>
      </w:r>
      <w:r w:rsidRPr="00881AB5">
        <w:rPr>
          <w:rFonts w:asciiTheme="minorHAnsi" w:hAnsiTheme="minorHAnsi" w:cs="Segoe UI"/>
          <w:color w:val="000000" w:themeColor="text1"/>
        </w:rPr>
        <w:t xml:space="preserve">to </w:t>
      </w:r>
      <w:r>
        <w:rPr>
          <w:rFonts w:asciiTheme="minorHAnsi" w:hAnsiTheme="minorHAnsi" w:cs="Segoe UI"/>
          <w:color w:val="000000" w:themeColor="text1"/>
        </w:rPr>
        <w:t xml:space="preserve">provide feedback </w:t>
      </w:r>
      <w:r w:rsidRPr="00881AB5">
        <w:rPr>
          <w:rFonts w:asciiTheme="minorHAnsi" w:hAnsiTheme="minorHAnsi" w:cs="Segoe UI"/>
          <w:color w:val="000000" w:themeColor="text1"/>
        </w:rPr>
        <w:t>coaching experience.</w:t>
      </w:r>
    </w:p>
    <w:p w14:paraId="47E2DA1D" w14:textId="77777777"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4" w:name="_Toc431372966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4"/>
    </w:p>
    <w:p w14:paraId="64D66F16" w14:textId="77777777" w:rsidR="00A47122" w:rsidRDefault="006C30E3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</w:t>
      </w:r>
      <w:r w:rsidR="00881AB5">
        <w:rPr>
          <w:rFonts w:asciiTheme="minorHAnsi" w:hAnsiTheme="minorHAnsi" w:cs="Segoe UI"/>
          <w:color w:val="000000" w:themeColor="text1"/>
        </w:rPr>
        <w:t>This document does not describe the logic or workflow of the actual Survey process.</w:t>
      </w:r>
    </w:p>
    <w:p w14:paraId="1170960E" w14:textId="77777777" w:rsidR="00AB56A1" w:rsidRDefault="00881AB5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It documents the call to database objects</w:t>
      </w:r>
      <w:r w:rsidR="00B25B09">
        <w:rPr>
          <w:rFonts w:asciiTheme="minorHAnsi" w:hAnsiTheme="minorHAnsi" w:cs="Segoe UI"/>
          <w:color w:val="000000" w:themeColor="text1"/>
        </w:rPr>
        <w:t xml:space="preserve"> (Stored procedures) </w:t>
      </w:r>
      <w:r>
        <w:rPr>
          <w:rFonts w:asciiTheme="minorHAnsi" w:hAnsiTheme="minorHAnsi" w:cs="Segoe UI"/>
          <w:color w:val="000000" w:themeColor="text1"/>
        </w:rPr>
        <w:t xml:space="preserve">that will be </w:t>
      </w:r>
      <w:r w:rsidR="00B25B09">
        <w:rPr>
          <w:rFonts w:asciiTheme="minorHAnsi" w:hAnsiTheme="minorHAnsi" w:cs="Segoe UI"/>
          <w:color w:val="000000" w:themeColor="text1"/>
        </w:rPr>
        <w:t>used to automate</w:t>
      </w:r>
    </w:p>
    <w:p w14:paraId="2739629E" w14:textId="77777777" w:rsidR="00881AB5" w:rsidRPr="00736BF7" w:rsidRDefault="00AB56A1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</w:t>
      </w:r>
      <w:r w:rsidR="00B25B09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 </w:t>
      </w:r>
      <w:r w:rsidR="00B25B09">
        <w:rPr>
          <w:rFonts w:asciiTheme="minorHAnsi" w:hAnsiTheme="minorHAnsi" w:cs="Segoe UI"/>
          <w:color w:val="000000" w:themeColor="text1"/>
        </w:rPr>
        <w:t>the generation or re-</w:t>
      </w:r>
      <w:r>
        <w:rPr>
          <w:rFonts w:asciiTheme="minorHAnsi" w:hAnsiTheme="minorHAnsi" w:cs="Segoe UI"/>
          <w:color w:val="000000" w:themeColor="text1"/>
        </w:rPr>
        <w:t>generation of the Surveys.</w:t>
      </w:r>
    </w:p>
    <w:p w14:paraId="5F88FE78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25972ED7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33ECC180" w14:textId="77777777"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5" w:name="_Toc43137296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15"/>
    </w:p>
    <w:p w14:paraId="1CC82BB6" w14:textId="77777777" w:rsidR="00E240A5" w:rsidRPr="00026536" w:rsidRDefault="00AB56A1" w:rsidP="00AB56A1">
      <w:pPr>
        <w:spacing w:after="0"/>
        <w:ind w:left="576"/>
        <w:rPr>
          <w:rFonts w:asciiTheme="minorHAnsi" w:hAnsiTheme="minorHAnsi" w:cs="Segoe UI"/>
          <w:color w:val="000000" w:themeColor="text1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EC.Coaching_log</w:t>
      </w:r>
      <w:proofErr w:type="spellEnd"/>
      <w:r>
        <w:rPr>
          <w:rFonts w:asciiTheme="minorHAnsi" w:hAnsiTheme="minorHAnsi" w:cs="Segoe UI"/>
          <w:color w:val="000000" w:themeColor="text1"/>
        </w:rPr>
        <w:t xml:space="preserve"> table</w:t>
      </w:r>
    </w:p>
    <w:p w14:paraId="4641A149" w14:textId="77777777" w:rsidR="00E240A5" w:rsidRPr="00026536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</w:p>
    <w:p w14:paraId="5ED541E3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6" w:name="_Toc431372968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16"/>
    </w:p>
    <w:p w14:paraId="364D8F89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14:paraId="58884E17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14:paraId="0028A199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14:paraId="31CC2ADF" w14:textId="77777777"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14:paraId="00958103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830358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2403BC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7" w:name="_Toc431372969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17"/>
    </w:p>
    <w:p w14:paraId="3BB0348D" w14:textId="77777777" w:rsidR="009D1884" w:rsidRPr="0027630C" w:rsidRDefault="009D1884" w:rsidP="0027630C">
      <w:pPr>
        <w:pStyle w:val="Heading3"/>
        <w:rPr>
          <w:color w:val="auto"/>
        </w:rPr>
      </w:pPr>
      <w:bookmarkStart w:id="18" w:name="_Toc431372970"/>
      <w:r w:rsidRPr="0027630C">
        <w:rPr>
          <w:color w:val="auto"/>
        </w:rPr>
        <w:t>Software</w:t>
      </w:r>
      <w:bookmarkEnd w:id="18"/>
    </w:p>
    <w:p w14:paraId="71DCCA14" w14:textId="7B5DD996" w:rsidR="00F525F8" w:rsidRPr="00257251" w:rsidRDefault="00F525F8" w:rsidP="00F525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ins w:id="19" w:author="Palacherla, Susmitha C" w:date="2021-04-19T18:26:00Z">
        <w:r w:rsidR="002E63C9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2E63C9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2E63C9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2E63C9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20" w:author="Palacherla, Susmitha C" w:date="2021-04-19T18:26:00Z"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Server 20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12</w:delText>
        </w:r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P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3</w:delText>
        </w:r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uite</w:delText>
        </w:r>
      </w:del>
    </w:p>
    <w:p w14:paraId="3E415EB2" w14:textId="77777777"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6CDAAF33" w14:textId="77777777" w:rsidR="009D1884" w:rsidRPr="0027630C" w:rsidRDefault="009D1884" w:rsidP="0027630C">
      <w:pPr>
        <w:pStyle w:val="Heading3"/>
        <w:rPr>
          <w:color w:val="auto"/>
        </w:rPr>
      </w:pPr>
      <w:bookmarkStart w:id="21" w:name="_Toc431372971"/>
      <w:r w:rsidRPr="0027630C">
        <w:rPr>
          <w:color w:val="auto"/>
        </w:rPr>
        <w:t>Hardware</w:t>
      </w:r>
      <w:bookmarkEnd w:id="21"/>
    </w:p>
    <w:p w14:paraId="1C801DE2" w14:textId="2E1F015E" w:rsidR="00F525F8" w:rsidRPr="00810310" w:rsidDel="002E63C9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22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23" w:author="Palacherla, Susmitha C" w:date="2021-04-19T18:28:00Z">
        <w:r w:rsidRPr="00810310" w:rsidDel="002E63C9">
          <w:rPr>
            <w:rFonts w:ascii="Arial" w:hAnsi="Arial" w:cs="Arial"/>
            <w:color w:val="000000"/>
            <w:sz w:val="20"/>
            <w:szCs w:val="20"/>
          </w:rPr>
          <w:delText>F3420-ECLDBD01</w:delText>
        </w:r>
        <w:r w:rsidRPr="00810310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24" w:author="Palacherla, Susmitha C" w:date="2021-04-19T18:33:00Z">
        <w:r w:rsidRPr="00810310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Dev DB 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31EDFA17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bookmarkStart w:id="26" w:name="_Hlk69749483"/>
      <w:ins w:id="27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11A00AF2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8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29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43D08E13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0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1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bookmarkEnd w:id="26"/>
    <w:p w14:paraId="7A071F5F" w14:textId="156CDC97" w:rsidR="00F525F8" w:rsidRPr="00257251" w:rsidDel="002E63C9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2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3" w:author="Palacherla, Susmitha C" w:date="2021-04-19T18:33:00Z">
        <w:r w:rsidRPr="002A21C8" w:rsidDel="002E63C9">
          <w:rPr>
            <w:rFonts w:ascii="Arial" w:hAnsi="Arial" w:cs="Arial"/>
            <w:color w:val="000000"/>
            <w:sz w:val="20"/>
            <w:szCs w:val="20"/>
          </w:rPr>
          <w:delText>F3420-ECLDB</w:delText>
        </w:r>
        <w:r w:rsidDel="002E63C9">
          <w:rPr>
            <w:rFonts w:ascii="Arial" w:hAnsi="Arial" w:cs="Arial"/>
            <w:color w:val="000000"/>
            <w:sz w:val="20"/>
            <w:szCs w:val="20"/>
          </w:rPr>
          <w:delText>T</w:delText>
        </w:r>
        <w:r w:rsidRPr="002A21C8" w:rsidDel="002E63C9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Test DB 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7E4B6928" w14:textId="37C229BA" w:rsidR="00F525F8" w:rsidDel="002E63C9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4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5" w:author="Palacherla, Susmitha C" w:date="2021-04-19T18:33:00Z">
        <w:r w:rsidDel="002E63C9">
          <w:rPr>
            <w:rFonts w:ascii="Arial" w:hAnsi="Arial" w:cs="Arial"/>
            <w:color w:val="000000"/>
            <w:sz w:val="20"/>
            <w:szCs w:val="20"/>
          </w:rPr>
          <w:delText>F3420-ECLDBP</w:delText>
        </w:r>
        <w:r w:rsidRPr="002A21C8" w:rsidDel="002E63C9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</w:delText>
        </w:r>
        <w:r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Prod Server</w:delText>
        </w:r>
      </w:del>
    </w:p>
    <w:p w14:paraId="2E0E283B" w14:textId="06C97822" w:rsidR="00F525F8" w:rsidDel="002E63C9" w:rsidRDefault="006A676D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6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7" w:author="Palacherla, Susmitha C" w:date="2021-04-19T18:33:00Z">
        <w:r w:rsidDel="002E63C9">
          <w:fldChar w:fldCharType="begin"/>
        </w:r>
        <w:r w:rsidDel="002E63C9">
          <w:delInstrText xml:space="preserve"> HYPERLINK "file:///\\\\F3420-ECLDBD01\\data\\" </w:delInstrText>
        </w:r>
        <w:r w:rsidDel="002E63C9">
          <w:fldChar w:fldCharType="separate"/>
        </w:r>
        <w:r w:rsidR="00F525F8" w:rsidDel="002E63C9">
          <w:rPr>
            <w:rStyle w:val="Hyperlink"/>
            <w:rFonts w:ascii="Arial" w:hAnsi="Arial" w:cs="Arial"/>
            <w:sz w:val="20"/>
            <w:szCs w:val="20"/>
          </w:rPr>
          <w:delText>\\F3420-ECLDBD01\data\</w:delText>
        </w:r>
        <w:r w:rsidDel="002E63C9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F525F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Dev File staging share</w:delText>
        </w:r>
      </w:del>
    </w:p>
    <w:p w14:paraId="702A2D48" w14:textId="32DC1678" w:rsidR="00F525F8" w:rsidRPr="00257251" w:rsidDel="002E63C9" w:rsidRDefault="006A676D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8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39" w:author="Palacherla, Susmitha C" w:date="2021-04-19T18:33:00Z">
        <w:r w:rsidDel="002E63C9">
          <w:fldChar w:fldCharType="begin"/>
        </w:r>
        <w:r w:rsidDel="002E63C9">
          <w:delInstrText xml:space="preserve"> HYPERLINK "file:///\\\\F3420-ECLDBT01\\data\\" </w:delInstrText>
        </w:r>
        <w:r w:rsidDel="002E63C9">
          <w:fldChar w:fldCharType="separate"/>
        </w:r>
        <w:r w:rsidR="00F525F8" w:rsidDel="002E63C9">
          <w:rPr>
            <w:rStyle w:val="Hyperlink"/>
            <w:rFonts w:ascii="Arial" w:hAnsi="Arial" w:cs="Arial"/>
            <w:sz w:val="20"/>
            <w:szCs w:val="20"/>
          </w:rPr>
          <w:delText>\\F3420-ECLDBT01\data\</w:delText>
        </w:r>
        <w:r w:rsidDel="002E63C9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F525F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Test</w:delText>
        </w:r>
        <w:r w:rsidR="00F525F8" w:rsidRPr="00810310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F525F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</w:p>
    <w:p w14:paraId="1D1818CC" w14:textId="024BD318" w:rsidR="00F525F8" w:rsidRPr="00257251" w:rsidDel="002E63C9" w:rsidRDefault="006A676D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40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41" w:author="Palacherla, Susmitha C" w:date="2021-04-19T18:33:00Z">
        <w:r w:rsidDel="002E63C9">
          <w:fldChar w:fldCharType="begin"/>
        </w:r>
        <w:r w:rsidDel="002E63C9">
          <w:delInstrText xml:space="preserve"> HYPERLINK "file:///\\\\VRIVSCORS01\\BCC%20Scorecards\\" </w:delInstrText>
        </w:r>
        <w:r w:rsidDel="002E63C9">
          <w:fldChar w:fldCharType="separate"/>
        </w:r>
        <w:r w:rsidR="00F525F8" w:rsidRPr="00257251" w:rsidDel="002E63C9">
          <w:rPr>
            <w:rStyle w:val="Hyperlink"/>
            <w:rFonts w:ascii="Times New Roman" w:hAnsi="Times New Roman"/>
            <w:sz w:val="20"/>
            <w:szCs w:val="20"/>
          </w:rPr>
          <w:delText>\\VRIVSCORS01\BCC Scorecards\</w:delText>
        </w:r>
        <w:r w:rsidDel="002E63C9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</w:delText>
        </w:r>
        <w:r w:rsidR="00F525F8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Prod </w:delText>
        </w:r>
        <w:r w:rsidR="00F525F8" w:rsidRPr="00257251" w:rsidDel="002E63C9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</w:del>
    </w:p>
    <w:p w14:paraId="407C047B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C4A943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9E7397" w14:textId="77777777"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14:paraId="30C53243" w14:textId="77777777"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25F5FB" w14:textId="77777777"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42" w:name="_Toc431372972"/>
      <w:r w:rsidRPr="0027630C">
        <w:rPr>
          <w:color w:val="auto"/>
        </w:rPr>
        <w:lastRenderedPageBreak/>
        <w:t>Details</w:t>
      </w:r>
      <w:bookmarkEnd w:id="42"/>
    </w:p>
    <w:p w14:paraId="035A5629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3BA80A4F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38A04101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43" w:name="_Toc387654370"/>
      <w:bookmarkStart w:id="44" w:name="_Toc387758815"/>
      <w:bookmarkStart w:id="45" w:name="_Toc387821326"/>
      <w:bookmarkStart w:id="46" w:name="_Toc387821375"/>
      <w:bookmarkStart w:id="47" w:name="_Toc403988963"/>
      <w:bookmarkStart w:id="48" w:name="_Toc404161682"/>
      <w:bookmarkStart w:id="49" w:name="_Toc431372956"/>
      <w:bookmarkStart w:id="50" w:name="_Toc431372973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6EAA810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51" w:name="_Toc387654371"/>
      <w:bookmarkStart w:id="52" w:name="_Toc387758816"/>
      <w:bookmarkStart w:id="53" w:name="_Toc387821327"/>
      <w:bookmarkStart w:id="54" w:name="_Toc387821376"/>
      <w:bookmarkStart w:id="55" w:name="_Toc403988964"/>
      <w:bookmarkStart w:id="56" w:name="_Toc404161683"/>
      <w:bookmarkStart w:id="57" w:name="_Toc431372957"/>
      <w:bookmarkStart w:id="58" w:name="_Toc431372974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33E72D0" w14:textId="77777777"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59" w:name="_Toc43137297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59"/>
    </w:p>
    <w:p w14:paraId="2DC758ED" w14:textId="77777777" w:rsidR="00C74EEA" w:rsidRDefault="00AB56A1" w:rsidP="00AB56A1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 source data for this package is </w:t>
      </w:r>
      <w:r w:rsidR="00D7464D">
        <w:t xml:space="preserve">Table </w:t>
      </w:r>
      <w:proofErr w:type="spellStart"/>
      <w:r w:rsidR="00D7464D">
        <w:t>EC.Coaching_log</w:t>
      </w:r>
      <w:proofErr w:type="spellEnd"/>
    </w:p>
    <w:p w14:paraId="53AB3AE3" w14:textId="77777777" w:rsidR="006F770C" w:rsidRPr="006F770C" w:rsidRDefault="006F770C" w:rsidP="006F770C"/>
    <w:p w14:paraId="6AFEF88B" w14:textId="77777777"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60" w:name="_Toc431372976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60"/>
    </w:p>
    <w:p w14:paraId="5291E3C8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61" w:name="_Toc431372977"/>
      <w:r w:rsidRPr="0027630C">
        <w:rPr>
          <w:rFonts w:ascii="Calibri" w:hAnsi="Calibri" w:cs="Times New Roman"/>
          <w:color w:val="auto"/>
        </w:rPr>
        <w:t>SQL agent job</w:t>
      </w:r>
      <w:bookmarkEnd w:id="61"/>
    </w:p>
    <w:p w14:paraId="41DC5017" w14:textId="3A0594CA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del w:id="62" w:author="Palacherla, Susmitha C" w:date="2021-04-20T08:10:00Z">
        <w:r w:rsidR="00F525F8" w:rsidDel="00CB1E3B">
          <w:rPr>
            <w:rFonts w:ascii="Times New Roman" w:hAnsi="Times New Roman"/>
          </w:rPr>
          <w:delText>F3420-ECLDBP01</w:delText>
        </w:r>
      </w:del>
      <w:ins w:id="63" w:author="Palacherla, Susmitha C" w:date="2021-04-20T08:10:00Z">
        <w:r w:rsidR="00CB1E3B">
          <w:rPr>
            <w:rFonts w:ascii="Times New Roman" w:hAnsi="Times New Roman"/>
          </w:rPr>
          <w:t>UVAAPADSQL50CCO</w:t>
        </w:r>
      </w:ins>
    </w:p>
    <w:p w14:paraId="3BF9536E" w14:textId="77777777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8720C">
        <w:t>Coaching</w:t>
      </w:r>
      <w:r w:rsidR="00D7464D">
        <w:t>Survey</w:t>
      </w:r>
      <w:r w:rsidR="00F525F8">
        <w:t>Generate</w:t>
      </w:r>
      <w:proofErr w:type="spellEnd"/>
    </w:p>
    <w:p w14:paraId="67026AF7" w14:textId="0329E16D" w:rsidR="005C5900" w:rsidRDefault="005C5900" w:rsidP="00F525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r w:rsidR="006832D8">
        <w:fldChar w:fldCharType="begin"/>
      </w:r>
      <w:r w:rsidR="006832D8">
        <w:instrText xml:space="preserve"> HYPERLINK "file:///\\\\F3420-ECLDBP01\\ssis\\Coaching\\Packages\\eCL_Surveys.dtsx" </w:instrText>
      </w:r>
      <w:r w:rsidR="006832D8">
        <w:fldChar w:fldCharType="separate"/>
      </w:r>
      <w:r w:rsidR="00F525F8" w:rsidRPr="00015DE9">
        <w:rPr>
          <w:rStyle w:val="Hyperlink"/>
        </w:rPr>
        <w:t>\\</w:t>
      </w:r>
      <w:del w:id="64" w:author="Palacherla, Susmitha C" w:date="2021-04-20T08:10:00Z">
        <w:r w:rsidR="00F525F8" w:rsidRPr="00015DE9" w:rsidDel="00CB1E3B">
          <w:rPr>
            <w:rStyle w:val="Hyperlink"/>
          </w:rPr>
          <w:delText>F3420-ECLDBP01</w:delText>
        </w:r>
      </w:del>
      <w:ins w:id="65" w:author="Palacherla, Susmitha C" w:date="2021-04-20T08:10:00Z">
        <w:r w:rsidR="00CB1E3B">
          <w:rPr>
            <w:rStyle w:val="Hyperlink"/>
          </w:rPr>
          <w:t>UVAAPADSQL50CCO</w:t>
        </w:r>
      </w:ins>
      <w:r w:rsidR="00F525F8" w:rsidRPr="00015DE9">
        <w:rPr>
          <w:rStyle w:val="Hyperlink"/>
        </w:rPr>
        <w:t>\ssis\Coaching\Packages\eCL_Surveys.dtsx</w:t>
      </w:r>
      <w:r w:rsidR="006832D8">
        <w:rPr>
          <w:rStyle w:val="Hyperlink"/>
        </w:rPr>
        <w:fldChar w:fldCharType="end"/>
      </w:r>
    </w:p>
    <w:p w14:paraId="62CE74EC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proofErr w:type="spellStart"/>
      <w:r w:rsidRPr="00634B03">
        <w:t>Prod_</w:t>
      </w:r>
      <w:r w:rsidR="00AE7463">
        <w:t>eCL_</w:t>
      </w:r>
      <w:r w:rsidR="00D7464D">
        <w:t>Surveys</w:t>
      </w:r>
      <w:r w:rsidRPr="00634B03">
        <w:t>.dtsConfig</w:t>
      </w:r>
      <w:proofErr w:type="spellEnd"/>
    </w:p>
    <w:p w14:paraId="256870DB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 w:rsidR="00F525F8">
        <w:t>ecljobowner</w:t>
      </w:r>
      <w:proofErr w:type="spellEnd"/>
    </w:p>
    <w:p w14:paraId="32BE4359" w14:textId="0C661C42" w:rsidR="00F525F8" w:rsidRPr="00D053DF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 w:rsidR="00F525F8">
        <w:rPr>
          <w:rFonts w:ascii="Times New Roman" w:hAnsi="Times New Roman"/>
        </w:rPr>
        <w:t>ECLProxy</w:t>
      </w:r>
      <w:proofErr w:type="spellEnd"/>
      <w:r w:rsidR="00F525F8">
        <w:rPr>
          <w:rFonts w:ascii="Times New Roman" w:hAnsi="Times New Roman"/>
        </w:rPr>
        <w:t xml:space="preserve"> (ECL Credential using application service account </w:t>
      </w:r>
      <w:del w:id="66" w:author="Palacherla, Susmitha C" w:date="2021-04-20T08:10:00Z">
        <w:r w:rsidR="00F525F8" w:rsidDel="00CB1E3B">
          <w:rPr>
            <w:rFonts w:ascii="Times New Roman" w:hAnsi="Times New Roman"/>
          </w:rPr>
          <w:delText>VNGT\SVC-SQLECLP01</w:delText>
        </w:r>
      </w:del>
      <w:ins w:id="67" w:author="Palacherla, Susmitha C" w:date="2021-04-20T08:10:00Z">
        <w:r w:rsidR="00CB1E3B">
          <w:rPr>
            <w:rFonts w:ascii="Times New Roman" w:hAnsi="Times New Roman"/>
          </w:rPr>
          <w:t>AD\SVC-F3420-APPECLP01</w:t>
        </w:r>
      </w:ins>
    </w:p>
    <w:p w14:paraId="482A733D" w14:textId="77777777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CB78BD">
        <w:t xml:space="preserve"> </w:t>
      </w:r>
      <w:r w:rsidR="00D7464D">
        <w:t>5</w:t>
      </w:r>
      <w:r w:rsidR="00AE7463">
        <w:t xml:space="preserve">:00 </w:t>
      </w:r>
      <w:r w:rsidR="00D7464D">
        <w:t>AM</w:t>
      </w:r>
      <w:r w:rsidR="00AE7463">
        <w:t xml:space="preserve"> EST</w:t>
      </w:r>
      <w:r w:rsidR="00D7464D">
        <w:t xml:space="preserve"> on the 8</w:t>
      </w:r>
      <w:r w:rsidR="00D7464D" w:rsidRPr="00F525F8">
        <w:rPr>
          <w:vertAlign w:val="superscript"/>
        </w:rPr>
        <w:t>th</w:t>
      </w:r>
      <w:r w:rsidR="00D7464D">
        <w:t>, 15</w:t>
      </w:r>
      <w:r w:rsidR="00D7464D" w:rsidRPr="00F525F8">
        <w:rPr>
          <w:vertAlign w:val="superscript"/>
        </w:rPr>
        <w:t>th</w:t>
      </w:r>
      <w:r w:rsidR="00D7464D">
        <w:t xml:space="preserve"> and 22</w:t>
      </w:r>
      <w:r w:rsidR="00D7464D" w:rsidRPr="00F525F8">
        <w:rPr>
          <w:vertAlign w:val="superscript"/>
        </w:rPr>
        <w:t>nd</w:t>
      </w:r>
      <w:r w:rsidR="00D7464D">
        <w:t xml:space="preserve"> of the Month</w:t>
      </w:r>
    </w:p>
    <w:p w14:paraId="1F93D70F" w14:textId="77777777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14:paraId="05AE2382" w14:textId="77777777"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14:paraId="0494E987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68" w:name="_Toc431372978"/>
      <w:r w:rsidRPr="0027630C">
        <w:rPr>
          <w:rFonts w:ascii="Calibri" w:hAnsi="Calibri" w:cs="Times New Roman"/>
          <w:color w:val="auto"/>
        </w:rPr>
        <w:t>SSIS Package</w:t>
      </w:r>
      <w:bookmarkEnd w:id="68"/>
    </w:p>
    <w:p w14:paraId="5FCF9577" w14:textId="77777777"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39A5E3A0" w14:textId="77777777"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2C1A5275" w14:textId="77777777"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08DA2A79" w14:textId="77777777"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349C20E0" w14:textId="77777777" w:rsidR="00E654C3" w:rsidRPr="00E654C3" w:rsidRDefault="00E654C3" w:rsidP="009D1AA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33"/>
        <w:gridCol w:w="1297"/>
        <w:gridCol w:w="3061"/>
        <w:gridCol w:w="2535"/>
      </w:tblGrid>
      <w:tr w:rsidR="00963BA8" w14:paraId="56FFF56B" w14:textId="77777777" w:rsidTr="00963BA8">
        <w:tc>
          <w:tcPr>
            <w:tcW w:w="0" w:type="auto"/>
          </w:tcPr>
          <w:p w14:paraId="64A5FEB3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4F29044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14:paraId="7394E25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</w:tcPr>
          <w:p w14:paraId="31BB19D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14:paraId="71DA190D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7A0D58" w14:paraId="6A5FF850" w14:textId="77777777" w:rsidTr="00963BA8">
        <w:trPr>
          <w:trHeight w:val="368"/>
        </w:trPr>
        <w:tc>
          <w:tcPr>
            <w:tcW w:w="0" w:type="auto"/>
          </w:tcPr>
          <w:p w14:paraId="3476E0B7" w14:textId="77777777"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0" w:type="auto"/>
          </w:tcPr>
          <w:p w14:paraId="4F9793F6" w14:textId="77777777" w:rsidR="007A0D58" w:rsidRDefault="007A0D58" w:rsidP="00CB78BD">
            <w:proofErr w:type="spellStart"/>
            <w:r w:rsidRPr="00996F79">
              <w:t>eCL_</w:t>
            </w:r>
            <w:r w:rsidR="00CB78BD">
              <w:t>Surveys</w:t>
            </w:r>
            <w:proofErr w:type="spellEnd"/>
          </w:p>
        </w:tc>
        <w:tc>
          <w:tcPr>
            <w:tcW w:w="0" w:type="auto"/>
          </w:tcPr>
          <w:p w14:paraId="05142926" w14:textId="77777777" w:rsidR="007A0D58" w:rsidRDefault="007A0D58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14:paraId="717B560B" w14:textId="77777777" w:rsidR="007A0D58" w:rsidRPr="00836621" w:rsidRDefault="00CB78BD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8BD">
              <w:rPr>
                <w:rFonts w:ascii="Arial" w:hAnsi="Arial" w:cs="Arial"/>
                <w:sz w:val="20"/>
                <w:szCs w:val="20"/>
              </w:rPr>
              <w:t>Survey Generation failed in Dev.</w:t>
            </w:r>
          </w:p>
        </w:tc>
        <w:tc>
          <w:tcPr>
            <w:tcW w:w="0" w:type="auto"/>
          </w:tcPr>
          <w:p w14:paraId="23A0C987" w14:textId="77777777"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14:paraId="4DA33A52" w14:textId="77777777" w:rsidTr="00963BA8">
        <w:trPr>
          <w:trHeight w:val="368"/>
        </w:trPr>
        <w:tc>
          <w:tcPr>
            <w:tcW w:w="0" w:type="auto"/>
          </w:tcPr>
          <w:p w14:paraId="7EC5FEB5" w14:textId="77777777"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nd</w:t>
            </w:r>
          </w:p>
        </w:tc>
        <w:tc>
          <w:tcPr>
            <w:tcW w:w="0" w:type="auto"/>
          </w:tcPr>
          <w:p w14:paraId="0CC96A4E" w14:textId="77777777" w:rsidR="007A0D58" w:rsidRDefault="007A0D58" w:rsidP="00CB78BD">
            <w:proofErr w:type="spellStart"/>
            <w:r w:rsidRPr="00996F79">
              <w:t>eCL_</w:t>
            </w:r>
            <w:r w:rsidR="00CB78BD">
              <w:t>Surveys</w:t>
            </w:r>
            <w:proofErr w:type="spellEnd"/>
          </w:p>
        </w:tc>
        <w:tc>
          <w:tcPr>
            <w:tcW w:w="0" w:type="auto"/>
          </w:tcPr>
          <w:p w14:paraId="25FFF240" w14:textId="77777777" w:rsidR="007A0D58" w:rsidRDefault="00CB78BD" w:rsidP="004024CD"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0" w:type="auto"/>
          </w:tcPr>
          <w:p w14:paraId="66FD58C4" w14:textId="77777777"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Coaching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14:paraId="2043370A" w14:textId="77777777" w:rsidR="007A0D58" w:rsidRPr="00DE5BB1" w:rsidRDefault="00CB78BD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14:paraId="67420C0C" w14:textId="77777777" w:rsidTr="00963BA8">
        <w:trPr>
          <w:trHeight w:val="368"/>
        </w:trPr>
        <w:tc>
          <w:tcPr>
            <w:tcW w:w="0" w:type="auto"/>
          </w:tcPr>
          <w:p w14:paraId="0A0144C4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DB7D909" w14:textId="77777777" w:rsidR="00963BA8" w:rsidRDefault="00963BA8"/>
        </w:tc>
        <w:tc>
          <w:tcPr>
            <w:tcW w:w="0" w:type="auto"/>
          </w:tcPr>
          <w:p w14:paraId="410E1333" w14:textId="77777777" w:rsidR="00963BA8" w:rsidRDefault="00963BA8"/>
        </w:tc>
        <w:tc>
          <w:tcPr>
            <w:tcW w:w="0" w:type="auto"/>
          </w:tcPr>
          <w:p w14:paraId="540358C7" w14:textId="77777777" w:rsidR="00963BA8" w:rsidRDefault="00963BA8"/>
        </w:tc>
        <w:tc>
          <w:tcPr>
            <w:tcW w:w="0" w:type="auto"/>
          </w:tcPr>
          <w:p w14:paraId="1F71AE8D" w14:textId="77777777" w:rsidR="00963BA8" w:rsidRDefault="00963BA8"/>
        </w:tc>
      </w:tr>
      <w:tr w:rsidR="00963BA8" w14:paraId="47B856C9" w14:textId="77777777" w:rsidTr="00963BA8">
        <w:trPr>
          <w:trHeight w:val="368"/>
        </w:trPr>
        <w:tc>
          <w:tcPr>
            <w:tcW w:w="0" w:type="auto"/>
          </w:tcPr>
          <w:p w14:paraId="6BD5045E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58C72" w14:textId="77777777" w:rsidR="00963BA8" w:rsidRDefault="00963BA8"/>
        </w:tc>
        <w:tc>
          <w:tcPr>
            <w:tcW w:w="0" w:type="auto"/>
          </w:tcPr>
          <w:p w14:paraId="63B9ECD2" w14:textId="77777777" w:rsidR="00963BA8" w:rsidRDefault="00963BA8"/>
        </w:tc>
        <w:tc>
          <w:tcPr>
            <w:tcW w:w="0" w:type="auto"/>
          </w:tcPr>
          <w:p w14:paraId="6EBF1458" w14:textId="77777777" w:rsidR="00963BA8" w:rsidRDefault="00963BA8"/>
        </w:tc>
        <w:tc>
          <w:tcPr>
            <w:tcW w:w="0" w:type="auto"/>
          </w:tcPr>
          <w:p w14:paraId="337C6EED" w14:textId="77777777" w:rsidR="00963BA8" w:rsidRDefault="00963BA8"/>
        </w:tc>
      </w:tr>
      <w:tr w:rsidR="00963BA8" w14:paraId="11CAC08E" w14:textId="77777777" w:rsidTr="00963BA8">
        <w:trPr>
          <w:trHeight w:val="368"/>
        </w:trPr>
        <w:tc>
          <w:tcPr>
            <w:tcW w:w="0" w:type="auto"/>
          </w:tcPr>
          <w:p w14:paraId="05E62AF3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A0A5C27" w14:textId="77777777" w:rsidR="00963BA8" w:rsidRDefault="00963BA8"/>
        </w:tc>
        <w:tc>
          <w:tcPr>
            <w:tcW w:w="0" w:type="auto"/>
          </w:tcPr>
          <w:p w14:paraId="2A7E46FF" w14:textId="77777777" w:rsidR="00963BA8" w:rsidRDefault="00963BA8"/>
        </w:tc>
        <w:tc>
          <w:tcPr>
            <w:tcW w:w="0" w:type="auto"/>
          </w:tcPr>
          <w:p w14:paraId="49765DA8" w14:textId="77777777" w:rsidR="00963BA8" w:rsidRDefault="00963BA8"/>
        </w:tc>
        <w:tc>
          <w:tcPr>
            <w:tcW w:w="0" w:type="auto"/>
          </w:tcPr>
          <w:p w14:paraId="5CF3D8A3" w14:textId="77777777" w:rsidR="00963BA8" w:rsidRDefault="00963BA8"/>
        </w:tc>
      </w:tr>
      <w:tr w:rsidR="00963BA8" w14:paraId="2BC2F3A6" w14:textId="77777777" w:rsidTr="00963BA8">
        <w:trPr>
          <w:trHeight w:val="368"/>
        </w:trPr>
        <w:tc>
          <w:tcPr>
            <w:tcW w:w="0" w:type="auto"/>
          </w:tcPr>
          <w:p w14:paraId="2A49CB2C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C042AAD" w14:textId="77777777" w:rsidR="00963BA8" w:rsidRDefault="00963BA8"/>
        </w:tc>
        <w:tc>
          <w:tcPr>
            <w:tcW w:w="0" w:type="auto"/>
          </w:tcPr>
          <w:p w14:paraId="76E62AED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709BE81" w14:textId="77777777"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DE572B" w14:textId="77777777"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9F7C6" w14:textId="77777777" w:rsidR="00E654C3" w:rsidRDefault="00E654C3" w:rsidP="00E654C3">
      <w:pPr>
        <w:rPr>
          <w:b/>
        </w:rPr>
      </w:pPr>
    </w:p>
    <w:p w14:paraId="26736A48" w14:textId="77777777"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14:paraId="34C10FAB" w14:textId="77777777"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14:paraId="6D82DFD8" w14:textId="43D876FC"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lastRenderedPageBreak/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del w:id="69" w:author="Palacherla, Susmitha C" w:date="2021-04-19T18:28:00Z">
        <w:r w:rsidDel="002E63C9">
          <w:rPr>
            <w:rFonts w:ascii="Times New Roman" w:hAnsi="Times New Roman"/>
          </w:rPr>
          <w:delText>F3420-ECLDBD01</w:delText>
        </w:r>
        <w:r w:rsidRPr="00257251" w:rsidDel="002E63C9">
          <w:rPr>
            <w:rFonts w:ascii="Times New Roman" w:hAnsi="Times New Roman"/>
          </w:rPr>
          <w:delText xml:space="preserve"> </w:delText>
        </w:r>
      </w:del>
      <w:ins w:id="70" w:author="Palacherla, Susmitha C" w:date="2021-04-19T18:28:00Z">
        <w:r w:rsidR="002E63C9">
          <w:rPr>
            <w:rFonts w:ascii="Times New Roman" w:hAnsi="Times New Roman"/>
          </w:rPr>
          <w:t>UVAADADSQL50CCO</w:t>
        </w:r>
      </w:ins>
      <w:r w:rsidRPr="00257251">
        <w:rPr>
          <w:rFonts w:ascii="Times New Roman" w:hAnsi="Times New Roman"/>
        </w:rPr>
        <w:t xml:space="preserve">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50D261AC" w14:textId="154DAFA2"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ins w:id="71" w:author="Palacherla, Susmitha C" w:date="2021-06-24T11:42:00Z">
        <w:r w:rsidR="006E3DE0">
          <w:rPr>
            <w:rFonts w:ascii="Times New Roman" w:hAnsi="Times New Roman"/>
          </w:rPr>
          <w:t>UVAADADSQL5</w:t>
        </w:r>
        <w:r w:rsidR="006E3DE0">
          <w:rPr>
            <w:rFonts w:ascii="Times New Roman" w:hAnsi="Times New Roman"/>
          </w:rPr>
          <w:t>2</w:t>
        </w:r>
        <w:r w:rsidR="006E3DE0">
          <w:rPr>
            <w:rFonts w:ascii="Times New Roman" w:hAnsi="Times New Roman"/>
          </w:rPr>
          <w:t>CCO</w:t>
        </w:r>
        <w:r w:rsidR="006E3DE0" w:rsidRPr="00257251">
          <w:rPr>
            <w:rFonts w:ascii="Times New Roman" w:hAnsi="Times New Roman"/>
          </w:rPr>
          <w:t>DB</w:t>
        </w:r>
        <w:r w:rsidR="006E3DE0" w:rsidDel="006E3DE0">
          <w:rPr>
            <w:rFonts w:ascii="Times New Roman" w:hAnsi="Times New Roman"/>
          </w:rPr>
          <w:t xml:space="preserve"> </w:t>
        </w:r>
      </w:ins>
      <w:del w:id="72" w:author="Palacherla, Susmitha C" w:date="2021-06-24T11:42:00Z">
        <w:r w:rsidDel="006E3DE0">
          <w:rPr>
            <w:rFonts w:ascii="Times New Roman" w:hAnsi="Times New Roman"/>
          </w:rPr>
          <w:delText>F3420-ECLDBT01</w:delText>
        </w:r>
        <w:r w:rsidRPr="00257251" w:rsidDel="006E3DE0">
          <w:rPr>
            <w:rFonts w:ascii="Times New Roman" w:hAnsi="Times New Roman"/>
          </w:rPr>
          <w:delText xml:space="preserve"> DB </w:delText>
        </w:r>
      </w:del>
      <w:r w:rsidRPr="00257251">
        <w:rPr>
          <w:rFonts w:ascii="Times New Roman" w:hAnsi="Times New Roman"/>
        </w:rPr>
        <w:t xml:space="preserve">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14:paraId="31F9D53B" w14:textId="78B9D67B"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del w:id="73" w:author="Palacherla, Susmitha C" w:date="2021-04-20T08:10:00Z">
        <w:r w:rsidDel="00CB1E3B">
          <w:rPr>
            <w:rFonts w:ascii="Times New Roman" w:hAnsi="Times New Roman"/>
          </w:rPr>
          <w:delText>F3420-ECLDBP01</w:delText>
        </w:r>
      </w:del>
      <w:ins w:id="74" w:author="Palacherla, Susmitha C" w:date="2021-04-20T08:10:00Z">
        <w:r w:rsidR="00CB1E3B">
          <w:rPr>
            <w:rFonts w:ascii="Times New Roman" w:hAnsi="Times New Roman"/>
          </w:rPr>
          <w:t>UVAAPADSQL50CCO</w:t>
        </w:r>
      </w:ins>
      <w:r w:rsidRPr="00257251">
        <w:rPr>
          <w:rFonts w:ascii="Times New Roman" w:hAnsi="Times New Roman"/>
        </w:rPr>
        <w:t xml:space="preserve"> – eCoaching</w:t>
      </w:r>
    </w:p>
    <w:p w14:paraId="587618CA" w14:textId="77777777" w:rsidR="00265092" w:rsidRPr="00265092" w:rsidRDefault="00F525F8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</w:t>
      </w:r>
      <w:r w:rsidR="00265092" w:rsidRPr="00265092">
        <w:rPr>
          <w:rFonts w:asciiTheme="minorHAnsi" w:hAnsiTheme="minorHAnsi" w:cs="Arial"/>
        </w:rPr>
        <w:t>TP Connection Manager</w:t>
      </w:r>
    </w:p>
    <w:p w14:paraId="45A1EDDA" w14:textId="52556778" w:rsidR="00D053DF" w:rsidRPr="00C57F4D" w:rsidRDefault="006E3DE0" w:rsidP="00F97358">
      <w:pPr>
        <w:ind w:left="2880"/>
      </w:pPr>
      <w:ins w:id="75" w:author="Palacherla, Susmitha C" w:date="2021-06-24T11:39:00Z">
        <w:r>
          <w:t xml:space="preserve"> </w:t>
        </w:r>
      </w:ins>
      <w:del w:id="76" w:author="Palacherla, Susmitha C" w:date="2021-06-24T11:39:00Z">
        <w:r w:rsidR="00D053DF" w:rsidDel="006E3DE0">
          <w:delText>i</w:delText>
        </w:r>
      </w:del>
      <w:proofErr w:type="spellStart"/>
      <w:ins w:id="77" w:author="Palacherla, Susmitha C" w:date="2021-06-24T11:39:00Z">
        <w:r w:rsidRPr="006E3DE0">
          <w:t>smtpint.maxcorp.maximus</w:t>
        </w:r>
      </w:ins>
      <w:proofErr w:type="spellEnd"/>
      <w:del w:id="78" w:author="Palacherla, Susmitha C" w:date="2021-06-24T11:39:00Z">
        <w:r w:rsidR="00D053DF" w:rsidDel="006E3DE0">
          <w:delText>ronport.maximus.com</w:delText>
        </w:r>
      </w:del>
    </w:p>
    <w:p w14:paraId="702E9052" w14:textId="77777777" w:rsidR="00202048" w:rsidRPr="00932115" w:rsidRDefault="00932115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14:paraId="4563889C" w14:textId="77777777" w:rsidR="00202048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4335F01" wp14:editId="31D08AFF">
            <wp:extent cx="3838575" cy="2505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9507" w14:textId="77777777"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6DE48A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E56869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E35BA9" w14:textId="77777777"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40423A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14:paraId="06399120" w14:textId="77777777" w:rsidR="00CB78BD" w:rsidRP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>SQL task – Generate Surveys</w:t>
      </w:r>
    </w:p>
    <w:p w14:paraId="69813B3C" w14:textId="77777777" w:rsidR="00C50953" w:rsidRDefault="00CB78BD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871261D" wp14:editId="17CFF955">
            <wp:extent cx="2019300" cy="809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8FF" w14:textId="77777777" w:rsidR="00CB78BD" w:rsidRDefault="00CB78BD" w:rsidP="004A6D60">
      <w:pPr>
        <w:spacing w:after="0"/>
        <w:ind w:left="1080"/>
      </w:pPr>
    </w:p>
    <w:p w14:paraId="76C4ED33" w14:textId="77777777" w:rsidR="00CB78BD" w:rsidRDefault="00CB78BD" w:rsidP="00FC08F9">
      <w:pPr>
        <w:spacing w:after="0"/>
      </w:pPr>
      <w:r>
        <w:rPr>
          <w:noProof/>
        </w:rPr>
        <w:lastRenderedPageBreak/>
        <w:drawing>
          <wp:inline distT="0" distB="0" distL="0" distR="0" wp14:anchorId="209D00B5" wp14:editId="4230D687">
            <wp:extent cx="5943600" cy="3100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B110" w14:textId="77777777" w:rsidR="00CB78BD" w:rsidRDefault="00CB78BD" w:rsidP="004A6D60">
      <w:pPr>
        <w:spacing w:after="0"/>
        <w:ind w:left="1080"/>
      </w:pPr>
    </w:p>
    <w:p w14:paraId="76B1B69C" w14:textId="77777777" w:rsidR="00CB78BD" w:rsidRDefault="00CB78BD" w:rsidP="004A6D60">
      <w:pPr>
        <w:spacing w:after="0"/>
        <w:ind w:left="1080"/>
      </w:pPr>
    </w:p>
    <w:p w14:paraId="1AB76BFF" w14:textId="77777777" w:rsid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low</w:t>
      </w:r>
      <w:r w:rsidRPr="00CB78B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>Precedence Constraint</w:t>
      </w:r>
    </w:p>
    <w:p w14:paraId="09B6C9B7" w14:textId="77777777"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44652E2C" w14:textId="77777777" w:rsidR="00CB78BD" w:rsidRPr="00CB78BD" w:rsidRDefault="00CB78BD" w:rsidP="00CB78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noProof/>
        </w:rPr>
        <w:lastRenderedPageBreak/>
        <w:drawing>
          <wp:inline distT="0" distB="0" distL="0" distR="0" wp14:anchorId="66A2CA6A" wp14:editId="0E3C2864">
            <wp:extent cx="4242816" cy="32004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2CC4" w14:textId="77777777" w:rsidR="00FC08F9" w:rsidRDefault="00FC08F9" w:rsidP="004A6D60">
      <w:pPr>
        <w:spacing w:after="0"/>
        <w:ind w:left="1080"/>
        <w:rPr>
          <w:noProof/>
        </w:rPr>
      </w:pPr>
    </w:p>
    <w:p w14:paraId="0D2752CB" w14:textId="77777777" w:rsidR="00FC08F9" w:rsidRDefault="00FC08F9" w:rsidP="004A6D60">
      <w:pPr>
        <w:spacing w:after="0"/>
        <w:ind w:left="1080"/>
        <w:rPr>
          <w:noProof/>
        </w:rPr>
      </w:pPr>
    </w:p>
    <w:p w14:paraId="389FE554" w14:textId="77777777" w:rsidR="00FC08F9" w:rsidRDefault="00FC08F9" w:rsidP="004A6D60">
      <w:pPr>
        <w:spacing w:after="0"/>
        <w:ind w:left="1080"/>
        <w:rPr>
          <w:noProof/>
        </w:rPr>
      </w:pPr>
    </w:p>
    <w:p w14:paraId="692D881A" w14:textId="77777777" w:rsidR="00FC08F9" w:rsidRDefault="00FC08F9" w:rsidP="004A6D60">
      <w:pPr>
        <w:spacing w:after="0"/>
        <w:ind w:left="1080"/>
        <w:rPr>
          <w:noProof/>
        </w:rPr>
      </w:pPr>
    </w:p>
    <w:p w14:paraId="12CB3D51" w14:textId="77777777" w:rsidR="00FC08F9" w:rsidRDefault="00FC08F9" w:rsidP="004A6D60">
      <w:pPr>
        <w:spacing w:after="0"/>
        <w:ind w:left="1080"/>
        <w:rPr>
          <w:noProof/>
        </w:rPr>
      </w:pPr>
    </w:p>
    <w:p w14:paraId="19FC072C" w14:textId="77777777" w:rsidR="00FC08F9" w:rsidRDefault="00FC08F9" w:rsidP="004A6D60">
      <w:pPr>
        <w:spacing w:after="0"/>
        <w:ind w:left="1080"/>
        <w:rPr>
          <w:noProof/>
        </w:rPr>
      </w:pPr>
    </w:p>
    <w:p w14:paraId="74ABE60B" w14:textId="77777777" w:rsidR="00FC08F9" w:rsidRDefault="00FC08F9" w:rsidP="004A6D60">
      <w:pPr>
        <w:spacing w:after="0"/>
        <w:ind w:left="1080"/>
        <w:rPr>
          <w:noProof/>
        </w:rPr>
      </w:pPr>
    </w:p>
    <w:p w14:paraId="01A523A5" w14:textId="77777777" w:rsidR="00FC08F9" w:rsidRDefault="00FC08F9" w:rsidP="004A6D60">
      <w:pPr>
        <w:spacing w:after="0"/>
        <w:ind w:left="1080"/>
        <w:rPr>
          <w:noProof/>
        </w:rPr>
      </w:pPr>
    </w:p>
    <w:p w14:paraId="375516EE" w14:textId="77777777" w:rsidR="00FC08F9" w:rsidRDefault="00FC08F9" w:rsidP="00FC0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 xml:space="preserve">SQL task – </w:t>
      </w:r>
      <w:r>
        <w:rPr>
          <w:rFonts w:asciiTheme="minorHAnsi" w:hAnsiTheme="minorHAnsi" w:cs="Arial"/>
          <w:b/>
        </w:rPr>
        <w:t>Reg</w:t>
      </w:r>
      <w:r w:rsidRPr="00CB78BD">
        <w:rPr>
          <w:rFonts w:asciiTheme="minorHAnsi" w:hAnsiTheme="minorHAnsi" w:cs="Arial"/>
          <w:b/>
        </w:rPr>
        <w:t>enerate Surveys</w:t>
      </w:r>
    </w:p>
    <w:p w14:paraId="565D85D2" w14:textId="77777777" w:rsid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5CE3BB07" w14:textId="77777777"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278AF168" w14:textId="77777777" w:rsidR="00FC08F9" w:rsidRDefault="00FC08F9" w:rsidP="004A6D60">
      <w:pPr>
        <w:spacing w:after="0"/>
        <w:ind w:left="1080"/>
        <w:rPr>
          <w:noProof/>
        </w:rPr>
      </w:pPr>
      <w:r>
        <w:rPr>
          <w:noProof/>
        </w:rPr>
        <w:drawing>
          <wp:inline distT="0" distB="0" distL="0" distR="0" wp14:anchorId="34E63CAD" wp14:editId="7FB28319">
            <wp:extent cx="14763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F1E9" w14:textId="77777777" w:rsidR="00FC08F9" w:rsidRDefault="00FC08F9" w:rsidP="004A6D60">
      <w:pPr>
        <w:spacing w:after="0"/>
        <w:ind w:left="1080"/>
        <w:rPr>
          <w:noProof/>
        </w:rPr>
      </w:pPr>
    </w:p>
    <w:p w14:paraId="1A5C23EE" w14:textId="77777777" w:rsidR="00FC08F9" w:rsidRDefault="00FC08F9" w:rsidP="00FC08F9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E5C5681" wp14:editId="376F9FF4">
            <wp:extent cx="5943600" cy="399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2259" w14:textId="77777777" w:rsidR="00C50953" w:rsidRDefault="00C50953" w:rsidP="004A6D60">
      <w:pPr>
        <w:spacing w:after="0"/>
        <w:ind w:left="1080"/>
      </w:pPr>
    </w:p>
    <w:p w14:paraId="00C195B7" w14:textId="77777777" w:rsidR="00C50953" w:rsidRPr="004A6D60" w:rsidRDefault="00C50953" w:rsidP="004A6D60">
      <w:pPr>
        <w:spacing w:after="0"/>
        <w:ind w:left="1080"/>
      </w:pPr>
    </w:p>
    <w:p w14:paraId="1D9937BE" w14:textId="77777777" w:rsidR="004A6D60" w:rsidRDefault="004A6D60" w:rsidP="004A6D60">
      <w:pPr>
        <w:spacing w:after="0"/>
        <w:ind w:left="1080"/>
      </w:pPr>
    </w:p>
    <w:p w14:paraId="19FC3896" w14:textId="77777777" w:rsidR="004A6D60" w:rsidRDefault="004A6D60" w:rsidP="004A6D60">
      <w:pPr>
        <w:spacing w:after="0"/>
        <w:ind w:left="1080"/>
      </w:pPr>
    </w:p>
    <w:p w14:paraId="7C13992F" w14:textId="77777777" w:rsidR="00445632" w:rsidRDefault="00445632" w:rsidP="00FC0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14:paraId="16E89B99" w14:textId="77777777"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14:paraId="74A5EDA8" w14:textId="77777777"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14:paraId="1C9B4543" w14:textId="77777777"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 w:rsidR="00061EA6"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73716D">
        <w:rPr>
          <w:rFonts w:asciiTheme="minorHAnsi" w:hAnsiTheme="minorHAnsi" w:cs="Arial"/>
        </w:rPr>
        <w:t>eCL_Surveys</w:t>
      </w:r>
      <w:proofErr w:type="spellEnd"/>
    </w:p>
    <w:p w14:paraId="0BBCDF4E" w14:textId="77777777"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14:paraId="67CF5D2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9353BEC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A487A4B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9885382" w14:textId="77777777" w:rsidR="004D3B66" w:rsidRPr="00D329A1" w:rsidRDefault="0073716D" w:rsidP="0073716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0582EAE" wp14:editId="62039749">
            <wp:extent cx="5943600" cy="2215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EA6">
        <w:rPr>
          <w:noProof/>
        </w:rPr>
        <w:t xml:space="preserve"> </w:t>
      </w:r>
    </w:p>
    <w:p w14:paraId="3DF867E9" w14:textId="77777777"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B72CA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383EA1" w14:textId="77777777" w:rsidR="004D3B66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CFAFB3" wp14:editId="40943A3F">
            <wp:extent cx="5629275" cy="2124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A96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BA2164" w14:textId="77777777" w:rsidR="0073716D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9FDEC8" w14:textId="77777777" w:rsidR="0073716D" w:rsidRPr="00C242D2" w:rsidRDefault="0073716D" w:rsidP="00B572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B6306" wp14:editId="2B629261">
            <wp:extent cx="5943600" cy="354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640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EF35B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EB82DF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086800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8AA151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5B67AF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A57473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712B61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9A0CA5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E3D8B5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FD452A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A531295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FFCAC0E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B616B54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35F51FB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AD8C335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8C58480" w14:textId="77777777"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C78D77A" w14:textId="77777777"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2EF26E7" w14:textId="77777777"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BB465FB" w14:textId="77777777"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2B8FD8A" w14:textId="77777777" w:rsidR="00CB6EEF" w:rsidRPr="005858ED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DE3692E" w14:textId="77777777"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79" w:name="_Toc431372979"/>
      <w:r w:rsidRPr="0027630C">
        <w:rPr>
          <w:rFonts w:ascii="Calibri" w:hAnsi="Calibri" w:cs="Times New Roman"/>
          <w:color w:val="auto"/>
        </w:rPr>
        <w:t>Tables</w:t>
      </w:r>
      <w:bookmarkEnd w:id="7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14:paraId="0FC25080" w14:textId="77777777" w:rsidTr="00F04222">
        <w:trPr>
          <w:trHeight w:val="1062"/>
          <w:tblHeader/>
          <w:jc w:val="center"/>
        </w:trPr>
        <w:tc>
          <w:tcPr>
            <w:tcW w:w="745" w:type="dxa"/>
            <w:shd w:val="clear" w:color="auto" w:fill="E6E6E6"/>
          </w:tcPr>
          <w:p w14:paraId="0846DF95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1FC10C0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14:paraId="5E1B6360" w14:textId="77777777"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BC03A9B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14:paraId="78953940" w14:textId="77777777"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14:paraId="3C71238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08E8" w14:textId="77777777" w:rsidR="00E91D17" w:rsidRPr="00F04222" w:rsidRDefault="00E91D17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3D6DEB" w14:textId="77777777" w:rsidR="00E91D17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Coaching_Log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EAEB6" w14:textId="77777777" w:rsidR="00E91D17" w:rsidRDefault="00BF2EBB" w:rsidP="00F23605">
            <w:pPr>
              <w:spacing w:line="240" w:lineRule="auto"/>
              <w:rPr>
                <w:rFonts w:ascii="Arial" w:hAnsi="Arial" w:cs="Arial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Source Table. eCLS meeting certain criteria are picked for Survey.</w:t>
            </w:r>
          </w:p>
        </w:tc>
      </w:tr>
      <w:tr w:rsidR="00BF2EBB" w:rsidRPr="00E5799B" w14:paraId="56BADF75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CE0B6" w14:textId="77777777" w:rsidR="00BF2EBB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F58AD1" w14:textId="77777777"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B78ED" w14:textId="77777777"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. Header records for generated Surveys are inserted into this table.</w:t>
            </w:r>
          </w:p>
        </w:tc>
      </w:tr>
      <w:tr w:rsidR="00BF2EBB" w:rsidRPr="00E5799B" w14:paraId="196E44F0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B70A8" w14:textId="77777777"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BDBF1C" w14:textId="77777777"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etail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98C76" w14:textId="77777777"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 – Details Table that is populated with employee responses on survey completion.</w:t>
            </w:r>
          </w:p>
        </w:tc>
      </w:tr>
      <w:tr w:rsidR="00BF2EBB" w:rsidRPr="00E5799B" w14:paraId="3CB4A50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7C43" w14:textId="77777777"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46DE58" w14:textId="77777777" w:rsidR="00BF2EBB" w:rsidRPr="00F04222" w:rsidRDefault="00BF2EBB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Typ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CC52A" w14:textId="77777777"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14:paraId="258417D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4C3D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18AC6F" w14:textId="77777777"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urvey_Question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BE3F0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14:paraId="00B0FB27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B95F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3B4DAC" w14:textId="77777777"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A95B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14:paraId="56D504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FBAA5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C81D9E" w14:textId="77777777"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QAnswer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4F4ED" w14:textId="77777777"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</w:tbl>
    <w:p w14:paraId="452C9096" w14:textId="77777777"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14:paraId="59B392F2" w14:textId="77777777"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919408E" w14:textId="77777777"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80" w:name="_Toc431372980"/>
      <w:r w:rsidRPr="0027630C">
        <w:rPr>
          <w:rFonts w:ascii="Calibri" w:hAnsi="Calibri" w:cs="Times New Roman"/>
          <w:color w:val="auto"/>
        </w:rPr>
        <w:lastRenderedPageBreak/>
        <w:t xml:space="preserve">Procedures </w:t>
      </w:r>
      <w:r w:rsidR="001D1B95">
        <w:rPr>
          <w:rFonts w:ascii="Calibri" w:hAnsi="Calibri" w:cs="Times New Roman"/>
          <w:color w:val="auto"/>
        </w:rPr>
        <w:t>and Functions</w:t>
      </w:r>
      <w:bookmarkEnd w:id="8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14:paraId="66AE2D4B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38CE5DFB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5FF82A38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4E787D7C" w14:textId="77777777"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7F72E166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14:paraId="753E00B6" w14:textId="77777777"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04F3" w:rsidRPr="00E5799B" w14:paraId="139A089B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74BB" w14:textId="77777777" w:rsidR="00DC04F3" w:rsidRDefault="00DC04F3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E705A5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0715E" w14:textId="77777777" w:rsidR="00DC04F3" w:rsidRPr="00C33488" w:rsidRDefault="00DC04F3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.</w:t>
            </w:r>
          </w:p>
        </w:tc>
      </w:tr>
      <w:tr w:rsidR="00DC04F3" w:rsidRPr="00E5799B" w14:paraId="75F0AAD8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8D3B0" w14:textId="77777777"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EDD550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_Resen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1D37C0" w14:textId="77777777"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 for Survey Resend.</w:t>
            </w:r>
          </w:p>
        </w:tc>
      </w:tr>
      <w:tr w:rsidR="00DC04F3" w:rsidRPr="00E5799B" w14:paraId="0AF23DF1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72877" w14:textId="77777777"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5382AC8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_Survey_Response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E146B" w14:textId="77777777"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urvey Response capture</w:t>
            </w:r>
          </w:p>
        </w:tc>
      </w:tr>
      <w:tr w:rsidR="00DC04F3" w:rsidRPr="00E5799B" w14:paraId="461DEFAC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FDB4" w14:textId="77777777"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9789E1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SelectSurvey4Contac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914C04" w14:textId="77777777"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elect for Survey Notification.</w:t>
            </w:r>
          </w:p>
        </w:tc>
      </w:tr>
      <w:tr w:rsidR="00DC04F3" w:rsidRPr="00E5799B" w14:paraId="20C2F237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0787F" w14:textId="77777777"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9B5FE7" w14:textId="77777777"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SurveyMailSen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AEA7F" w14:textId="77777777"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Updating EmailSent flag after Notification.</w:t>
            </w:r>
          </w:p>
        </w:tc>
      </w:tr>
      <w:tr w:rsidR="001D1B95" w:rsidRPr="00E5799B" w14:paraId="20CCBBC8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E6EB" w14:textId="77777777" w:rsidR="001D1B95" w:rsidRPr="00C33488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F1B564" w14:textId="77777777"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Question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88615" w14:textId="77777777"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and their display order to be displayed in the UI.</w:t>
            </w:r>
          </w:p>
        </w:tc>
      </w:tr>
      <w:tr w:rsidR="001D1B95" w:rsidRPr="00E5799B" w14:paraId="5E39E525" w14:textId="77777777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CAD90" w14:textId="77777777"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B5936" w14:textId="77777777"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A35AB" w14:textId="77777777"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all Active Responses and their Ids.</w:t>
            </w:r>
          </w:p>
        </w:tc>
      </w:tr>
      <w:tr w:rsidR="001D1B95" w:rsidRPr="00E5799B" w14:paraId="4BC6F06D" w14:textId="77777777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9860" w14:textId="77777777"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9A9635" w14:textId="77777777"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By_Question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1487F" w14:textId="77777777"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Ids and all their possible responses and their display order.</w:t>
            </w:r>
          </w:p>
        </w:tc>
      </w:tr>
      <w:tr w:rsidR="001D1B95" w:rsidRPr="00E5799B" w14:paraId="6AD828F8" w14:textId="77777777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5998" w14:textId="77777777"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33E773" w14:textId="77777777"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SurveyDetails_By_Survey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2E857" w14:textId="77777777"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ID returns the details of the Survey like the Employee ID, eCL Form Name and whether or not a Hot Topic question is associated with this Survey.</w:t>
            </w:r>
          </w:p>
        </w:tc>
      </w:tr>
      <w:tr w:rsidR="001D1B95" w:rsidRPr="00E5799B" w14:paraId="3F1556F2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8AA5C" w14:textId="77777777" w:rsidR="001D1B95" w:rsidRDefault="001D1B95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BB3B36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9C2D11" w14:textId="77777777" w:rsidR="001D1B95" w:rsidRDefault="001D1B95" w:rsidP="00B32577"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9AE03" w14:textId="77777777"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Given a Survey Type ID returns a bit to indicate whether or not     there is an Active  Hot topic question associated with the 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urvey.</w:t>
            </w:r>
          </w:p>
        </w:tc>
      </w:tr>
      <w:tr w:rsidR="00BB3B36" w:rsidRPr="00E5799B" w14:paraId="3A841F67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620C" w14:textId="77777777" w:rsidR="00BB3B36" w:rsidRDefault="00BB3B36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7F41EC" w14:textId="77777777" w:rsidR="00BB3B36" w:rsidRPr="00BB3B36" w:rsidRDefault="00BB3B36" w:rsidP="00B6074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[EC].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D339" w14:textId="77777777" w:rsidR="00BB3B36" w:rsidRPr="00BB3B36" w:rsidRDefault="00BB3B36" w:rsidP="00B6074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1D1B95" w:rsidRPr="00E5799B" w14:paraId="3ACBC085" w14:textId="77777777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58942" w14:textId="77777777"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F96D2" w14:textId="77777777" w:rsidR="001D1B95" w:rsidRDefault="001D1B95" w:rsidP="00B3257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9DB38" w14:textId="77777777"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14:paraId="35A58B9A" w14:textId="77777777" w:rsidR="00FB4D2F" w:rsidRPr="005858ED" w:rsidRDefault="00B1494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ble and procedure create code in </w:t>
      </w:r>
      <w:r w:rsidR="00C33488" w:rsidRPr="00C33488">
        <w:rPr>
          <w:noProof/>
        </w:rPr>
        <w:t>CCO_eCoaching_Surveys_Create.sql</w:t>
      </w:r>
    </w:p>
    <w:p w14:paraId="2AE97241" w14:textId="77777777"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8D1034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768DB5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274255" w14:textId="77777777" w:rsidR="002875B5" w:rsidRPr="002875B5" w:rsidRDefault="00E7445E" w:rsidP="00B1494E">
      <w:pPr>
        <w:autoSpaceDE w:val="0"/>
        <w:autoSpaceDN w:val="0"/>
        <w:adjustRightInd w:val="0"/>
        <w:spacing w:after="0" w:line="240" w:lineRule="auto"/>
      </w:pPr>
      <w:r w:rsidRPr="00E7445E">
        <w:rPr>
          <w:rFonts w:ascii="Courier New" w:hAnsi="Courier New" w:cs="Courier New"/>
          <w:noProof/>
          <w:sz w:val="20"/>
          <w:szCs w:val="20"/>
        </w:rPr>
        <w:tab/>
      </w:r>
    </w:p>
    <w:p w14:paraId="4D2867BB" w14:textId="77777777" w:rsidR="002875B5" w:rsidRPr="002875B5" w:rsidRDefault="002875B5" w:rsidP="002875B5"/>
    <w:p w14:paraId="22205B42" w14:textId="77777777" w:rsidR="002875B5" w:rsidRDefault="002875B5" w:rsidP="00F23605"/>
    <w:p w14:paraId="4E59C326" w14:textId="77777777" w:rsidR="002875B5" w:rsidRPr="00F23605" w:rsidRDefault="002875B5" w:rsidP="00F23605"/>
    <w:p w14:paraId="64A07047" w14:textId="77777777" w:rsidR="00F23605" w:rsidRDefault="00F23605" w:rsidP="00F23605"/>
    <w:p w14:paraId="7A004E13" w14:textId="77777777" w:rsidR="00F23605" w:rsidRPr="00F23605" w:rsidRDefault="00F23605" w:rsidP="00F23605"/>
    <w:p w14:paraId="78C01986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A015CC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713782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6B4E92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B1F06E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61B169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DFCFF3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399011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58C081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DDF705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5A52B6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23C61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724BA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CBFD9B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CD2443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F4E8F8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A48A3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E1673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406B56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62A659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947195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D64562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309BCB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D57065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45AEA2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492B75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150099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C49FEF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387010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F2FE04A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BC65D9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9C367C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E30829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BD1A49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A63312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1F722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7292AB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717041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EC480E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94FDC7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D89A1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9BC27D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10B5B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9D62A6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DE43CF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DC3D4E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28C2C3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C47C1E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DA7D78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0C0DA8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74AE30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4B3E34" w14:textId="77777777"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9E37C4" w14:textId="77777777"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CE432E" w14:textId="77777777"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F4019E" w14:textId="77777777"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F69D" w14:textId="77777777" w:rsidR="00E734D4" w:rsidRDefault="00E734D4" w:rsidP="009F2A51">
      <w:pPr>
        <w:spacing w:after="0" w:line="240" w:lineRule="auto"/>
      </w:pPr>
      <w:r>
        <w:separator/>
      </w:r>
    </w:p>
  </w:endnote>
  <w:endnote w:type="continuationSeparator" w:id="0">
    <w:p w14:paraId="58217874" w14:textId="77777777" w:rsidR="00E734D4" w:rsidRDefault="00E734D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17B3" w14:textId="77777777" w:rsidR="00313532" w:rsidRDefault="00313532" w:rsidP="00313532">
    <w:pPr>
      <w:pStyle w:val="Footertext1"/>
      <w:rPr>
        <w:color w:val="FFFFFF"/>
      </w:rPr>
    </w:pPr>
    <w:r>
      <w:t>This document contains confidential and proprietary information,</w:t>
    </w:r>
  </w:p>
  <w:p w14:paraId="4BB7F6B5" w14:textId="69A53E4A" w:rsidR="00313532" w:rsidRDefault="00313532" w:rsidP="0031353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F97358">
      <w:t>company</w:t>
    </w:r>
    <w:r>
      <w:t xml:space="preserve"> business affairs.</w:t>
    </w:r>
  </w:p>
  <w:p w14:paraId="6B805EEF" w14:textId="1FC287ED" w:rsidR="00313532" w:rsidRPr="000C47F2" w:rsidRDefault="00313532" w:rsidP="0031353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81" w:author="Palacherla, Susmitha C" w:date="2021-06-24T11:39:00Z">
      <w:r w:rsidR="006E3DE0">
        <w:rPr>
          <w:noProof/>
        </w:rPr>
        <w:t>6/24/2021</w:t>
      </w:r>
    </w:ins>
    <w:del w:id="82" w:author="Palacherla, Susmitha C" w:date="2021-04-20T08:09:00Z">
      <w:r w:rsidR="002E63C9" w:rsidDel="00CB1E3B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F97358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F97358">
      <w:rPr>
        <w:rStyle w:val="PageNumber"/>
        <w:noProof/>
      </w:rPr>
      <w:t>16</w:t>
    </w:r>
    <w:r w:rsidRPr="000C47F2">
      <w:rPr>
        <w:rStyle w:val="PageNumber"/>
      </w:rPr>
      <w:fldChar w:fldCharType="end"/>
    </w:r>
  </w:p>
  <w:p w14:paraId="36C6E738" w14:textId="77777777" w:rsidR="00313532" w:rsidRDefault="00313532">
    <w:pPr>
      <w:pStyle w:val="Footer"/>
    </w:pPr>
  </w:p>
  <w:p w14:paraId="07A11482" w14:textId="77777777" w:rsidR="00881AB5" w:rsidRDefault="00881AB5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73AA" w14:textId="77777777" w:rsidR="00E734D4" w:rsidRDefault="00E734D4" w:rsidP="009F2A51">
      <w:pPr>
        <w:spacing w:after="0" w:line="240" w:lineRule="auto"/>
      </w:pPr>
      <w:r>
        <w:separator/>
      </w:r>
    </w:p>
  </w:footnote>
  <w:footnote w:type="continuationSeparator" w:id="0">
    <w:p w14:paraId="492A05E0" w14:textId="77777777" w:rsidR="00E734D4" w:rsidRDefault="00E734D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EE41" w14:textId="77777777" w:rsidR="00313532" w:rsidRDefault="00313532" w:rsidP="00313532">
    <w:pPr>
      <w:pStyle w:val="Header"/>
    </w:pPr>
    <w:r>
      <w:t>eCoaching Log System</w:t>
    </w:r>
  </w:p>
  <w:p w14:paraId="118A04D7" w14:textId="77777777" w:rsidR="00313532" w:rsidRDefault="00313532">
    <w:pPr>
      <w:pStyle w:val="Header"/>
    </w:pPr>
  </w:p>
  <w:p w14:paraId="76E85BAF" w14:textId="77777777" w:rsidR="00313532" w:rsidRDefault="0031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DFCC2E3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36F12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97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D220D6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F328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8575E7D"/>
    <w:multiLevelType w:val="hybridMultilevel"/>
    <w:tmpl w:val="5B682C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774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215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6B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57192"/>
    <w:multiLevelType w:val="multilevel"/>
    <w:tmpl w:val="866A3A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7" w15:restartNumberingAfterBreak="0">
    <w:nsid w:val="53BE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934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13F4D"/>
    <w:multiLevelType w:val="hybridMultilevel"/>
    <w:tmpl w:val="99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433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23"/>
  </w:num>
  <w:num w:numId="13">
    <w:abstractNumId w:val="1"/>
  </w:num>
  <w:num w:numId="14">
    <w:abstractNumId w:val="15"/>
  </w:num>
  <w:num w:numId="15">
    <w:abstractNumId w:val="22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0"/>
  </w:num>
  <w:num w:numId="21">
    <w:abstractNumId w:val="28"/>
  </w:num>
  <w:num w:numId="22">
    <w:abstractNumId w:val="17"/>
  </w:num>
  <w:num w:numId="23">
    <w:abstractNumId w:val="4"/>
  </w:num>
  <w:num w:numId="24">
    <w:abstractNumId w:val="14"/>
  </w:num>
  <w:num w:numId="25">
    <w:abstractNumId w:val="13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 w:numId="30">
    <w:abstractNumId w:val="18"/>
  </w:num>
  <w:num w:numId="31">
    <w:abstractNumId w:val="16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77"/>
    <w:rsid w:val="00011612"/>
    <w:rsid w:val="00012EB5"/>
    <w:rsid w:val="00022CCE"/>
    <w:rsid w:val="00024AB2"/>
    <w:rsid w:val="00026033"/>
    <w:rsid w:val="00026536"/>
    <w:rsid w:val="00040549"/>
    <w:rsid w:val="0004360A"/>
    <w:rsid w:val="00060E62"/>
    <w:rsid w:val="00061EA6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14237"/>
    <w:rsid w:val="0012001D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720C"/>
    <w:rsid w:val="001B35F6"/>
    <w:rsid w:val="001B4454"/>
    <w:rsid w:val="001B4BE1"/>
    <w:rsid w:val="001D1B74"/>
    <w:rsid w:val="001D1B95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5B5"/>
    <w:rsid w:val="00290CD1"/>
    <w:rsid w:val="002A0104"/>
    <w:rsid w:val="002B2AA9"/>
    <w:rsid w:val="002B6EC8"/>
    <w:rsid w:val="002C13F0"/>
    <w:rsid w:val="002C3B04"/>
    <w:rsid w:val="002D004B"/>
    <w:rsid w:val="002D5D3B"/>
    <w:rsid w:val="002E63C9"/>
    <w:rsid w:val="002F47D9"/>
    <w:rsid w:val="002F5746"/>
    <w:rsid w:val="003011AB"/>
    <w:rsid w:val="00304EEA"/>
    <w:rsid w:val="00313532"/>
    <w:rsid w:val="00320E41"/>
    <w:rsid w:val="00323C43"/>
    <w:rsid w:val="003376CE"/>
    <w:rsid w:val="00340B36"/>
    <w:rsid w:val="00350946"/>
    <w:rsid w:val="00360E8C"/>
    <w:rsid w:val="00360EAA"/>
    <w:rsid w:val="00367324"/>
    <w:rsid w:val="0038466D"/>
    <w:rsid w:val="0039003A"/>
    <w:rsid w:val="003C7C99"/>
    <w:rsid w:val="003D2977"/>
    <w:rsid w:val="00401F64"/>
    <w:rsid w:val="004020EE"/>
    <w:rsid w:val="004024CD"/>
    <w:rsid w:val="004052C9"/>
    <w:rsid w:val="004150EA"/>
    <w:rsid w:val="00441352"/>
    <w:rsid w:val="00445632"/>
    <w:rsid w:val="00452D84"/>
    <w:rsid w:val="00481F6E"/>
    <w:rsid w:val="00490C4F"/>
    <w:rsid w:val="0049254A"/>
    <w:rsid w:val="00494DF0"/>
    <w:rsid w:val="004A132D"/>
    <w:rsid w:val="004A34E1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234E7"/>
    <w:rsid w:val="0053330A"/>
    <w:rsid w:val="00554591"/>
    <w:rsid w:val="00572F34"/>
    <w:rsid w:val="00574DF5"/>
    <w:rsid w:val="005858ED"/>
    <w:rsid w:val="00596440"/>
    <w:rsid w:val="005A139D"/>
    <w:rsid w:val="005A64D7"/>
    <w:rsid w:val="005A6695"/>
    <w:rsid w:val="005B11A5"/>
    <w:rsid w:val="005B36FF"/>
    <w:rsid w:val="005C3398"/>
    <w:rsid w:val="005C34A1"/>
    <w:rsid w:val="005C5900"/>
    <w:rsid w:val="005E5CD7"/>
    <w:rsid w:val="005E7200"/>
    <w:rsid w:val="005F0717"/>
    <w:rsid w:val="00605458"/>
    <w:rsid w:val="00616BBB"/>
    <w:rsid w:val="00623B88"/>
    <w:rsid w:val="00634B03"/>
    <w:rsid w:val="006411BC"/>
    <w:rsid w:val="006633D7"/>
    <w:rsid w:val="00681BE6"/>
    <w:rsid w:val="006832D8"/>
    <w:rsid w:val="006913F0"/>
    <w:rsid w:val="00695E80"/>
    <w:rsid w:val="006A5813"/>
    <w:rsid w:val="006A676D"/>
    <w:rsid w:val="006C30E3"/>
    <w:rsid w:val="006E3280"/>
    <w:rsid w:val="006E3DE0"/>
    <w:rsid w:val="006F770C"/>
    <w:rsid w:val="00714131"/>
    <w:rsid w:val="00714708"/>
    <w:rsid w:val="00720707"/>
    <w:rsid w:val="007316C6"/>
    <w:rsid w:val="00732F3C"/>
    <w:rsid w:val="00736BF7"/>
    <w:rsid w:val="0073716D"/>
    <w:rsid w:val="00743901"/>
    <w:rsid w:val="0074547D"/>
    <w:rsid w:val="00750891"/>
    <w:rsid w:val="00756BEE"/>
    <w:rsid w:val="0076086A"/>
    <w:rsid w:val="00780774"/>
    <w:rsid w:val="00780B5B"/>
    <w:rsid w:val="00783914"/>
    <w:rsid w:val="007931F8"/>
    <w:rsid w:val="00794A10"/>
    <w:rsid w:val="007A0D58"/>
    <w:rsid w:val="007A2AFC"/>
    <w:rsid w:val="007B21AB"/>
    <w:rsid w:val="007B3C9C"/>
    <w:rsid w:val="007B5133"/>
    <w:rsid w:val="007B6A67"/>
    <w:rsid w:val="007C480A"/>
    <w:rsid w:val="007D2F58"/>
    <w:rsid w:val="007E0263"/>
    <w:rsid w:val="007E1C84"/>
    <w:rsid w:val="007E4ABC"/>
    <w:rsid w:val="007E660F"/>
    <w:rsid w:val="007F0FE6"/>
    <w:rsid w:val="007F1B19"/>
    <w:rsid w:val="007F36E6"/>
    <w:rsid w:val="008212C1"/>
    <w:rsid w:val="00835C80"/>
    <w:rsid w:val="00836621"/>
    <w:rsid w:val="00846153"/>
    <w:rsid w:val="008576A7"/>
    <w:rsid w:val="00860DD5"/>
    <w:rsid w:val="008705BE"/>
    <w:rsid w:val="00872820"/>
    <w:rsid w:val="00873015"/>
    <w:rsid w:val="0087406E"/>
    <w:rsid w:val="00876FE2"/>
    <w:rsid w:val="00881025"/>
    <w:rsid w:val="00881AB5"/>
    <w:rsid w:val="00894FF0"/>
    <w:rsid w:val="008A2AE8"/>
    <w:rsid w:val="008B1BC2"/>
    <w:rsid w:val="008C2FA7"/>
    <w:rsid w:val="008C584B"/>
    <w:rsid w:val="008D184D"/>
    <w:rsid w:val="008E0731"/>
    <w:rsid w:val="009152BD"/>
    <w:rsid w:val="00926339"/>
    <w:rsid w:val="00932115"/>
    <w:rsid w:val="009330C3"/>
    <w:rsid w:val="009376A3"/>
    <w:rsid w:val="00946573"/>
    <w:rsid w:val="00950B2C"/>
    <w:rsid w:val="00963BA8"/>
    <w:rsid w:val="0096572D"/>
    <w:rsid w:val="009773E7"/>
    <w:rsid w:val="00987C80"/>
    <w:rsid w:val="009A4223"/>
    <w:rsid w:val="009B649E"/>
    <w:rsid w:val="009C245E"/>
    <w:rsid w:val="009D1884"/>
    <w:rsid w:val="009D1AA3"/>
    <w:rsid w:val="009D447D"/>
    <w:rsid w:val="009E4BFB"/>
    <w:rsid w:val="009E6009"/>
    <w:rsid w:val="009F2A51"/>
    <w:rsid w:val="009F77F3"/>
    <w:rsid w:val="00A112ED"/>
    <w:rsid w:val="00A1321B"/>
    <w:rsid w:val="00A13949"/>
    <w:rsid w:val="00A204D3"/>
    <w:rsid w:val="00A34C11"/>
    <w:rsid w:val="00A45C57"/>
    <w:rsid w:val="00A47122"/>
    <w:rsid w:val="00A51C37"/>
    <w:rsid w:val="00A52549"/>
    <w:rsid w:val="00A55D0B"/>
    <w:rsid w:val="00A664EC"/>
    <w:rsid w:val="00A71CC9"/>
    <w:rsid w:val="00A912FD"/>
    <w:rsid w:val="00A9266F"/>
    <w:rsid w:val="00A96E41"/>
    <w:rsid w:val="00AB56A1"/>
    <w:rsid w:val="00AC3089"/>
    <w:rsid w:val="00AC6E0C"/>
    <w:rsid w:val="00AE2598"/>
    <w:rsid w:val="00AE6907"/>
    <w:rsid w:val="00AE7463"/>
    <w:rsid w:val="00B1394B"/>
    <w:rsid w:val="00B148DC"/>
    <w:rsid w:val="00B1494E"/>
    <w:rsid w:val="00B15619"/>
    <w:rsid w:val="00B17252"/>
    <w:rsid w:val="00B25B09"/>
    <w:rsid w:val="00B41F6B"/>
    <w:rsid w:val="00B572D3"/>
    <w:rsid w:val="00B6485F"/>
    <w:rsid w:val="00B65375"/>
    <w:rsid w:val="00B7425F"/>
    <w:rsid w:val="00B853DF"/>
    <w:rsid w:val="00B87674"/>
    <w:rsid w:val="00B94B3A"/>
    <w:rsid w:val="00B97A0A"/>
    <w:rsid w:val="00BA7B09"/>
    <w:rsid w:val="00BB3B36"/>
    <w:rsid w:val="00BB3E90"/>
    <w:rsid w:val="00BD2C9B"/>
    <w:rsid w:val="00BF2EBB"/>
    <w:rsid w:val="00C006AB"/>
    <w:rsid w:val="00C05DD2"/>
    <w:rsid w:val="00C103E4"/>
    <w:rsid w:val="00C17108"/>
    <w:rsid w:val="00C17305"/>
    <w:rsid w:val="00C20D15"/>
    <w:rsid w:val="00C228D9"/>
    <w:rsid w:val="00C3167F"/>
    <w:rsid w:val="00C33488"/>
    <w:rsid w:val="00C35E45"/>
    <w:rsid w:val="00C478C6"/>
    <w:rsid w:val="00C50953"/>
    <w:rsid w:val="00C53166"/>
    <w:rsid w:val="00C57C3E"/>
    <w:rsid w:val="00C61C26"/>
    <w:rsid w:val="00C66923"/>
    <w:rsid w:val="00C74EEA"/>
    <w:rsid w:val="00C84DC7"/>
    <w:rsid w:val="00C86D30"/>
    <w:rsid w:val="00C92EFB"/>
    <w:rsid w:val="00C960CD"/>
    <w:rsid w:val="00CB1E3B"/>
    <w:rsid w:val="00CB4F01"/>
    <w:rsid w:val="00CB6EEF"/>
    <w:rsid w:val="00CB78BD"/>
    <w:rsid w:val="00CC4682"/>
    <w:rsid w:val="00CD7CE3"/>
    <w:rsid w:val="00CE328F"/>
    <w:rsid w:val="00D053DF"/>
    <w:rsid w:val="00D1047C"/>
    <w:rsid w:val="00D2382E"/>
    <w:rsid w:val="00D329A1"/>
    <w:rsid w:val="00D37C04"/>
    <w:rsid w:val="00D40433"/>
    <w:rsid w:val="00D4079B"/>
    <w:rsid w:val="00D43FD1"/>
    <w:rsid w:val="00D47089"/>
    <w:rsid w:val="00D52B53"/>
    <w:rsid w:val="00D61F89"/>
    <w:rsid w:val="00D62E27"/>
    <w:rsid w:val="00D63E6E"/>
    <w:rsid w:val="00D7464D"/>
    <w:rsid w:val="00D74D2B"/>
    <w:rsid w:val="00D74FAF"/>
    <w:rsid w:val="00D8049C"/>
    <w:rsid w:val="00D82A66"/>
    <w:rsid w:val="00D8387A"/>
    <w:rsid w:val="00D85C84"/>
    <w:rsid w:val="00D93C14"/>
    <w:rsid w:val="00DA3001"/>
    <w:rsid w:val="00DA763E"/>
    <w:rsid w:val="00DC04F3"/>
    <w:rsid w:val="00DC43BA"/>
    <w:rsid w:val="00DD0B27"/>
    <w:rsid w:val="00E012D4"/>
    <w:rsid w:val="00E15F41"/>
    <w:rsid w:val="00E240A5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73446"/>
    <w:rsid w:val="00E734D4"/>
    <w:rsid w:val="00E7445E"/>
    <w:rsid w:val="00E83C44"/>
    <w:rsid w:val="00E91D17"/>
    <w:rsid w:val="00E97561"/>
    <w:rsid w:val="00EA4035"/>
    <w:rsid w:val="00EA7EB2"/>
    <w:rsid w:val="00EB2BCE"/>
    <w:rsid w:val="00EC642C"/>
    <w:rsid w:val="00EE06FD"/>
    <w:rsid w:val="00EE25CC"/>
    <w:rsid w:val="00F00100"/>
    <w:rsid w:val="00F04222"/>
    <w:rsid w:val="00F23605"/>
    <w:rsid w:val="00F44990"/>
    <w:rsid w:val="00F45E37"/>
    <w:rsid w:val="00F525F8"/>
    <w:rsid w:val="00F56A29"/>
    <w:rsid w:val="00F61777"/>
    <w:rsid w:val="00F63CFD"/>
    <w:rsid w:val="00F807EB"/>
    <w:rsid w:val="00F81D05"/>
    <w:rsid w:val="00F8420E"/>
    <w:rsid w:val="00F85550"/>
    <w:rsid w:val="00F94DAF"/>
    <w:rsid w:val="00F97358"/>
    <w:rsid w:val="00FA6FC3"/>
    <w:rsid w:val="00FB1E19"/>
    <w:rsid w:val="00FB4D2F"/>
    <w:rsid w:val="00FC050D"/>
    <w:rsid w:val="00FC08F9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0A53A"/>
  <w15:docId w15:val="{B3604A90-A8A6-4460-985B-566F1F0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  <w:style w:type="paragraph" w:customStyle="1" w:styleId="Footertext1">
    <w:name w:val="Footer text 1"/>
    <w:basedOn w:val="Footer"/>
    <w:rsid w:val="0031353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1353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8D2-7CCF-4831-AA09-CCD6108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91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21</cp:revision>
  <dcterms:created xsi:type="dcterms:W3CDTF">2015-09-11T20:13:00Z</dcterms:created>
  <dcterms:modified xsi:type="dcterms:W3CDTF">2021-06-24T15:44:00Z</dcterms:modified>
</cp:coreProperties>
</file>